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9D89" w14:textId="77777777"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14:paraId="0CCE423A" w14:textId="77777777" w:rsidR="00281FE6" w:rsidRDefault="00281FE6">
      <w:pPr>
        <w:pStyle w:val="BodyText"/>
        <w:jc w:val="center"/>
        <w:rPr>
          <w:sz w:val="48"/>
        </w:rPr>
      </w:pPr>
    </w:p>
    <w:p w14:paraId="5FCF5A0C" w14:textId="77777777"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14:paraId="30BE7A4B" w14:textId="77777777" w:rsidR="00281FE6" w:rsidRDefault="00281FE6">
      <w:pPr>
        <w:pStyle w:val="BodyText"/>
        <w:jc w:val="center"/>
        <w:rPr>
          <w:sz w:val="48"/>
        </w:rPr>
      </w:pPr>
    </w:p>
    <w:p w14:paraId="1666535C" w14:textId="77777777" w:rsidR="00A11AAF" w:rsidRDefault="00A11AAF">
      <w:pPr>
        <w:pStyle w:val="BodyText"/>
        <w:jc w:val="center"/>
        <w:rPr>
          <w:sz w:val="48"/>
        </w:rPr>
      </w:pPr>
    </w:p>
    <w:p w14:paraId="6E98A82A" w14:textId="77777777" w:rsidR="00281FE6" w:rsidRDefault="001F525B">
      <w:pPr>
        <w:pStyle w:val="BodyText"/>
        <w:jc w:val="center"/>
        <w:rPr>
          <w:sz w:val="48"/>
        </w:rPr>
      </w:pPr>
      <w:r>
        <w:rPr>
          <w:sz w:val="48"/>
        </w:rPr>
        <w:t>17.6.2020</w:t>
      </w:r>
    </w:p>
    <w:p w14:paraId="717858DA" w14:textId="77777777" w:rsidR="00281FE6" w:rsidRDefault="00281FE6">
      <w:pPr>
        <w:pStyle w:val="BodyText"/>
        <w:jc w:val="center"/>
        <w:rPr>
          <w:sz w:val="48"/>
        </w:rPr>
      </w:pPr>
    </w:p>
    <w:p w14:paraId="30F59E4E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9C6DA98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3CBCE544" w14:textId="77777777" w:rsidR="00281FE6" w:rsidRDefault="001F525B" w:rsidP="001F525B">
      <w:pPr>
        <w:pStyle w:val="BodyText"/>
        <w:jc w:val="center"/>
        <w:rPr>
          <w:sz w:val="48"/>
        </w:rPr>
      </w:pPr>
      <w:r w:rsidRPr="001F525B">
        <w:rPr>
          <w:sz w:val="48"/>
        </w:rPr>
        <w:t>TOURS AND TRAVEL MANAGEMENT SYSTEM</w:t>
      </w:r>
    </w:p>
    <w:p w14:paraId="35B438B2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DEFDA15" w14:textId="77777777" w:rsidR="00A11AAF" w:rsidRDefault="00A11AAF">
      <w:pPr>
        <w:pStyle w:val="BodyText"/>
        <w:jc w:val="center"/>
        <w:rPr>
          <w:sz w:val="48"/>
        </w:rPr>
      </w:pPr>
    </w:p>
    <w:p w14:paraId="558E342A" w14:textId="77777777" w:rsidR="00A11AAF" w:rsidRDefault="00A11AAF">
      <w:pPr>
        <w:pStyle w:val="BodyText"/>
        <w:jc w:val="center"/>
        <w:rPr>
          <w:sz w:val="48"/>
        </w:rPr>
      </w:pPr>
    </w:p>
    <w:p w14:paraId="4B74159C" w14:textId="77777777" w:rsidR="00281FE6" w:rsidRDefault="00A11AAF">
      <w:pPr>
        <w:pStyle w:val="BodyText"/>
        <w:jc w:val="center"/>
        <w:rPr>
          <w:sz w:val="48"/>
        </w:rPr>
      </w:pPr>
      <w:r>
        <w:rPr>
          <w:sz w:val="48"/>
        </w:rPr>
        <w:t>Arwa Alissa</w:t>
      </w:r>
    </w:p>
    <w:p w14:paraId="3F6DE028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Enass khwam</w:t>
      </w:r>
    </w:p>
    <w:p w14:paraId="753D3A3E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Dan</w:t>
      </w:r>
      <w:r w:rsidR="0063747B">
        <w:rPr>
          <w:sz w:val="48"/>
        </w:rPr>
        <w:t>i</w:t>
      </w:r>
      <w:r>
        <w:rPr>
          <w:sz w:val="48"/>
        </w:rPr>
        <w:t>a sh</w:t>
      </w:r>
      <w:r w:rsidR="0063747B">
        <w:rPr>
          <w:sz w:val="48"/>
        </w:rPr>
        <w:t>e</w:t>
      </w:r>
      <w:r>
        <w:rPr>
          <w:sz w:val="48"/>
        </w:rPr>
        <w:t>ikh</w:t>
      </w:r>
      <w:r w:rsidR="0063747B">
        <w:rPr>
          <w:sz w:val="48"/>
        </w:rPr>
        <w:t>-</w:t>
      </w:r>
      <w:r>
        <w:rPr>
          <w:sz w:val="48"/>
        </w:rPr>
        <w:t>al</w:t>
      </w:r>
      <w:r w:rsidR="0063747B">
        <w:rPr>
          <w:sz w:val="48"/>
        </w:rPr>
        <w:t>-</w:t>
      </w:r>
      <w:r>
        <w:rPr>
          <w:sz w:val="48"/>
        </w:rPr>
        <w:t>sou</w:t>
      </w:r>
      <w:r w:rsidR="0063747B">
        <w:rPr>
          <w:sz w:val="48"/>
        </w:rPr>
        <w:t>k</w:t>
      </w:r>
    </w:p>
    <w:p w14:paraId="48F042F3" w14:textId="77777777" w:rsidR="00A11AAF" w:rsidRDefault="00A11AAF">
      <w:pPr>
        <w:pStyle w:val="BodyText"/>
        <w:jc w:val="center"/>
        <w:rPr>
          <w:sz w:val="48"/>
        </w:rPr>
      </w:pPr>
    </w:p>
    <w:p w14:paraId="444549CE" w14:textId="77777777" w:rsidR="00281FE6" w:rsidRDefault="00281FE6" w:rsidP="0020649F">
      <w:pPr>
        <w:spacing w:line="480" w:lineRule="auto"/>
        <w:rPr>
          <w:sz w:val="24"/>
        </w:rPr>
      </w:pPr>
      <w:bookmarkStart w:id="1" w:name="_Toc61315196"/>
      <w:r>
        <w:br w:type="page"/>
      </w:r>
    </w:p>
    <w:p w14:paraId="312D4266" w14:textId="77777777"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3058FF60" w14:textId="77777777" w:rsidR="00281FE6" w:rsidRDefault="00281FE6">
      <w:pPr>
        <w:pStyle w:val="Heading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14:paraId="6149C1D1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r:id="rId8"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7748761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i</w:t>
        </w:r>
        <w:r>
          <w:rPr>
            <w:rStyle w:val="Hyperlink"/>
            <w:noProof/>
            <w:webHidden/>
          </w:rPr>
          <w:fldChar w:fldCharType="end"/>
        </w:r>
      </w:hyperlink>
    </w:p>
    <w:p w14:paraId="659D54C0" w14:textId="77777777" w:rsidR="00255615" w:rsidRDefault="001F4E1A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9" w:anchor="_Toc77487620" w:history="1">
        <w:r w:rsidR="00255615">
          <w:rPr>
            <w:rStyle w:val="Hyperlink"/>
            <w:noProof/>
            <w:sz w:val="28"/>
          </w:rPr>
          <w:t>List of Figures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0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ii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FC9442E" w14:textId="77777777" w:rsidR="00255615" w:rsidRDefault="001F4E1A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10" w:anchor="_Toc77487621" w:history="1">
        <w:r w:rsidR="00255615">
          <w:rPr>
            <w:rStyle w:val="Hyperlink"/>
            <w:noProof/>
            <w:sz w:val="28"/>
          </w:rPr>
          <w:t>1.0. Introduction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1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47499145" w14:textId="77777777" w:rsidR="00255615" w:rsidRDefault="001F4E1A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1" w:anchor="_Toc77487622" w:history="1">
        <w:r w:rsidR="00255615">
          <w:rPr>
            <w:rStyle w:val="Hyperlink"/>
            <w:noProof/>
          </w:rPr>
          <w:t>1.1. Purpose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2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6C56E7DE" w14:textId="77777777" w:rsidR="00255615" w:rsidRDefault="001F4E1A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2" w:anchor="_Toc77487623" w:history="1">
        <w:r w:rsidR="00255615">
          <w:rPr>
            <w:rStyle w:val="Hyperlink"/>
            <w:noProof/>
          </w:rPr>
          <w:t>1.2. Scope of Projec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3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D0A2DC0" w14:textId="77777777" w:rsidR="00255615" w:rsidRDefault="001F4E1A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3" w:anchor="_Toc77487624" w:history="1">
        <w:r w:rsidR="00255615">
          <w:rPr>
            <w:rStyle w:val="Hyperlink"/>
            <w:noProof/>
          </w:rPr>
          <w:t>1.3. Glossary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6A8A1390" w14:textId="77777777" w:rsidR="00255615" w:rsidRDefault="001F4E1A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4" w:anchor="_Toc77487625" w:history="1">
        <w:r w:rsidR="00255615">
          <w:rPr>
            <w:rStyle w:val="Hyperlink"/>
            <w:noProof/>
          </w:rPr>
          <w:t>1.4. References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4E1D5BF8" w14:textId="77777777" w:rsidR="00255615" w:rsidRDefault="001F4E1A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5" w:anchor="_Toc77487626" w:history="1">
        <w:r w:rsidR="00255615">
          <w:rPr>
            <w:rStyle w:val="Hyperlink"/>
            <w:noProof/>
          </w:rPr>
          <w:t>1.5. Overview of Documen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6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2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75E1F12" w14:textId="77777777" w:rsidR="00255615" w:rsidRDefault="001F4E1A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6" w:anchor="_Toc77487627" w:history="1">
        <w:r w:rsidR="00255615">
          <w:rPr>
            <w:rStyle w:val="Hyperlink"/>
            <w:noProof/>
            <w:sz w:val="28"/>
          </w:rPr>
          <w:t>2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Overall Descrip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50DAD78B" w14:textId="77777777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7" w:anchor="_Toc77487628" w:history="1">
        <w:r w:rsidR="00255615">
          <w:rPr>
            <w:rStyle w:val="Hyperlink"/>
            <w:noProof/>
          </w:rPr>
          <w:t>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System Environment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768BDFD0" w14:textId="77777777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8" w:anchor="_Toc77487629" w:history="1">
        <w:r w:rsidR="00255615">
          <w:rPr>
            <w:rStyle w:val="Hyperlink"/>
            <w:noProof/>
          </w:rPr>
          <w:t>2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 Specifica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6F16131D" w14:textId="6EF692B5" w:rsidR="00255615" w:rsidRDefault="001F4E1A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19" w:anchor="_Toc77487630" w:history="1">
        <w:r w:rsidR="00255615">
          <w:rPr>
            <w:rStyle w:val="Hyperlink"/>
            <w:noProof/>
            <w:szCs w:val="28"/>
          </w:rPr>
          <w:t>2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1D7AE2">
          <w:rPr>
            <w:rStyle w:val="Hyperlink"/>
            <w:noProof/>
            <w:szCs w:val="28"/>
          </w:rPr>
          <w:t xml:space="preserve">System user </w:t>
        </w:r>
        <w:r w:rsidR="00255615">
          <w:rPr>
            <w:rStyle w:val="Hyperlink"/>
            <w:noProof/>
            <w:szCs w:val="28"/>
          </w:rPr>
          <w:t>Use Case</w:t>
        </w:r>
        <w:r w:rsidR="001D7AE2">
          <w:rPr>
            <w:rStyle w:val="Hyperlink"/>
            <w:noProof/>
            <w:webHidden/>
          </w:rPr>
          <w:t xml:space="preserve"> </w:t>
        </w:r>
        <w:r w:rsidR="00255615">
          <w:rPr>
            <w:rStyle w:val="Hyperlink"/>
            <w:noProof/>
            <w:webHidden/>
          </w:rPr>
          <w:tab/>
        </w:r>
      </w:hyperlink>
      <w:r w:rsidR="00447EFD">
        <w:rPr>
          <w:noProof/>
          <w:sz w:val="24"/>
          <w:szCs w:val="24"/>
        </w:rPr>
        <w:t>3</w:t>
      </w:r>
    </w:p>
    <w:p w14:paraId="3CE836BF" w14:textId="77777777" w:rsidR="00255615" w:rsidRDefault="001F4E1A" w:rsidP="00255615">
      <w:pPr>
        <w:pStyle w:val="TOC4"/>
        <w:tabs>
          <w:tab w:val="right" w:leader="dot" w:pos="8630"/>
        </w:tabs>
        <w:rPr>
          <w:noProof/>
          <w:sz w:val="24"/>
          <w:szCs w:val="24"/>
        </w:rPr>
      </w:pPr>
      <w:hyperlink r:id="rId20" w:anchor="_Toc77487631" w:history="1">
        <w:r w:rsidR="00255615">
          <w:rPr>
            <w:rStyle w:val="Hyperlink"/>
            <w:noProof/>
          </w:rPr>
          <w:t xml:space="preserve">Use case:  </w:t>
        </w:r>
        <w:r w:rsidR="001D7AE2">
          <w:rPr>
            <w:rStyle w:val="Hyperlink"/>
            <w:noProof/>
          </w:rPr>
          <w:t>Validating user</w:t>
        </w:r>
        <w:r w:rsidR="00255615">
          <w:rPr>
            <w:rStyle w:val="Hyperlink"/>
            <w:noProof/>
          </w:rPr>
          <w:t xml:space="preserve"> 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338916ED" w14:textId="6B06FB74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1" w:anchor="_Toc77487648" w:history="1">
        <w:r w:rsidR="00447EFD">
          <w:rPr>
            <w:rStyle w:val="Hyperlink"/>
            <w:noProof/>
            <w:webHidden/>
          </w:rPr>
          <w:t xml:space="preserve">    2.2.2</w:t>
        </w:r>
      </w:hyperlink>
      <w:r w:rsidR="00447EFD">
        <w:rPr>
          <w:rStyle w:val="Hyperlink"/>
          <w:noProof/>
        </w:rPr>
        <w:t xml:space="preserve"> </w:t>
      </w:r>
      <w:r w:rsidR="00DA7CAA">
        <w:rPr>
          <w:noProof/>
          <w:sz w:val="24"/>
          <w:szCs w:val="24"/>
        </w:rPr>
        <w:t xml:space="preserve">      </w:t>
      </w:r>
      <w:r w:rsidR="00DA7CAA" w:rsidRPr="000E6564">
        <w:t>Authorized Customer…</w:t>
      </w:r>
      <w:r w:rsidR="00DA7CAA">
        <w:rPr>
          <w:noProof/>
          <w:sz w:val="24"/>
          <w:szCs w:val="24"/>
        </w:rPr>
        <w:t>……………………………………………………...</w:t>
      </w:r>
      <w:r w:rsidR="008B5C29">
        <w:rPr>
          <w:noProof/>
          <w:sz w:val="24"/>
          <w:szCs w:val="24"/>
        </w:rPr>
        <w:t>......</w:t>
      </w:r>
      <w:r w:rsidR="00DA7CAA">
        <w:rPr>
          <w:noProof/>
          <w:sz w:val="24"/>
          <w:szCs w:val="24"/>
        </w:rPr>
        <w:t>4</w:t>
      </w:r>
    </w:p>
    <w:p w14:paraId="7DB355BD" w14:textId="13250986" w:rsidR="00DA7CAA" w:rsidRDefault="00DA7CAA" w:rsidP="00DA7CAA">
      <w:r>
        <w:t xml:space="preserve">            Use case: View tour details</w:t>
      </w:r>
      <w:r w:rsidR="00FE0E5D">
        <w:t>…………………………………………………………………………..4</w:t>
      </w:r>
    </w:p>
    <w:p w14:paraId="79765DBB" w14:textId="61B9C972" w:rsidR="00DA7CAA" w:rsidRDefault="00DA7CAA" w:rsidP="00DA7CAA">
      <w:r>
        <w:t xml:space="preserve">                             </w:t>
      </w:r>
      <w:r w:rsidR="007A10F8">
        <w:t>Reservation For tour</w:t>
      </w:r>
      <w:r w:rsidR="00FE0E5D">
        <w:t>………………………………………………………………………4</w:t>
      </w:r>
    </w:p>
    <w:p w14:paraId="2960745B" w14:textId="2F5EFF9E" w:rsidR="00F126D9" w:rsidRDefault="00F126D9" w:rsidP="00DA7CAA">
      <w:r>
        <w:t xml:space="preserve">                             Maintain Reservation</w:t>
      </w:r>
      <w:r w:rsidR="00B3568A">
        <w:t>……………………………………………………………………...4</w:t>
      </w:r>
    </w:p>
    <w:p w14:paraId="52ECE2B5" w14:textId="2CB57AA8" w:rsidR="00F126D9" w:rsidRDefault="0004476B" w:rsidP="00DA7CAA">
      <w:r>
        <w:t xml:space="preserve">                             Make payment</w:t>
      </w:r>
      <w:r w:rsidR="00B3568A">
        <w:t>…………………………………………………………………………….4</w:t>
      </w:r>
    </w:p>
    <w:p w14:paraId="63CF8639" w14:textId="2E25A5E6" w:rsidR="00B51894" w:rsidRDefault="00B51894" w:rsidP="00DA7CAA">
      <w:r>
        <w:t xml:space="preserve">                             New tour information</w:t>
      </w:r>
      <w:r w:rsidR="00AC510D">
        <w:t>……………………………………………………………………..4</w:t>
      </w:r>
    </w:p>
    <w:p w14:paraId="755A36B4" w14:textId="62CDD503" w:rsidR="009E705F" w:rsidRDefault="009E705F" w:rsidP="00DA7CAA">
      <w:r>
        <w:t xml:space="preserve">        2.2.3           </w:t>
      </w:r>
      <w:r w:rsidR="00662F3C">
        <w:t>Staff Use case</w:t>
      </w:r>
      <w:r w:rsidR="00DA191F">
        <w:t>………………………………………………………………………………5</w:t>
      </w:r>
    </w:p>
    <w:p w14:paraId="0D71CE4D" w14:textId="3A788029" w:rsidR="00C276A8" w:rsidRDefault="00C276A8" w:rsidP="00DA7CAA">
      <w:r>
        <w:t xml:space="preserve">             Use case: Receive Reservepackges details</w:t>
      </w:r>
      <w:r w:rsidR="00E35902">
        <w:t>………………………………………………………….5</w:t>
      </w:r>
    </w:p>
    <w:p w14:paraId="3BD96CD4" w14:textId="77C8BA88" w:rsidR="00E35902" w:rsidRDefault="00E35902" w:rsidP="00DA7CAA">
      <w:r>
        <w:t xml:space="preserve">                              Receive Customer………………………………………………………………………..5</w:t>
      </w:r>
    </w:p>
    <w:p w14:paraId="6AA8DCAE" w14:textId="4A66A196" w:rsidR="00E35902" w:rsidRDefault="006B26D9" w:rsidP="00DA7CAA">
      <w:r>
        <w:t xml:space="preserve">                               Provide Services</w:t>
      </w:r>
      <w:r w:rsidR="00C94AF1">
        <w:t>…………………………………………………………………………5</w:t>
      </w:r>
    </w:p>
    <w:p w14:paraId="5E51DE71" w14:textId="7B7528DB" w:rsidR="00F350C1" w:rsidRDefault="00F350C1" w:rsidP="00DA7CAA">
      <w:r>
        <w:t xml:space="preserve">    2.2.4           Adminstrator Use case………………………………………………………………………..6</w:t>
      </w:r>
    </w:p>
    <w:p w14:paraId="58AD5CC2" w14:textId="6FF79B36" w:rsidR="00BC0A16" w:rsidRDefault="00BC0A16" w:rsidP="00DA7CAA">
      <w:r>
        <w:t xml:space="preserve">                Use case: sign In…………………………………………………………………………………..6</w:t>
      </w:r>
    </w:p>
    <w:p w14:paraId="090A5956" w14:textId="7A876747" w:rsidR="00BC0A16" w:rsidRDefault="00BC0A16" w:rsidP="00DA7CAA">
      <w:r>
        <w:t xml:space="preserve">                                Maintain tour service……………………………………………………………………6</w:t>
      </w:r>
    </w:p>
    <w:p w14:paraId="3791F645" w14:textId="069DE9AF" w:rsidR="00B5276B" w:rsidRPr="00DA7CAA" w:rsidRDefault="00B5276B" w:rsidP="00DA7CAA">
      <w:r>
        <w:t xml:space="preserve">    2.3      User characteistics</w:t>
      </w:r>
      <w:r w:rsidR="00110068">
        <w:t>………………………………………………………………………………….7</w:t>
      </w:r>
    </w:p>
    <w:p w14:paraId="2D415E43" w14:textId="6201F63D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2" w:anchor="_Toc77487649" w:history="1">
        <w:r w:rsidR="00255615">
          <w:rPr>
            <w:rStyle w:val="Hyperlink"/>
            <w:noProof/>
          </w:rPr>
          <w:t>2.4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Non-Functional Requirements</w:t>
        </w:r>
        <w:r w:rsidR="00DE02A0">
          <w:rPr>
            <w:rStyle w:val="Hyperlink"/>
            <w:noProof/>
            <w:webHidden/>
          </w:rPr>
          <w:t>……………………………………………………………………..8</w:t>
        </w:r>
      </w:hyperlink>
    </w:p>
    <w:p w14:paraId="3FC9F3DA" w14:textId="7432BB86" w:rsidR="00255615" w:rsidRDefault="001F4E1A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3" w:anchor="_Toc77487650" w:history="1">
        <w:r w:rsidR="00255615">
          <w:rPr>
            <w:rStyle w:val="Hyperlink"/>
            <w:noProof/>
            <w:sz w:val="28"/>
          </w:rPr>
          <w:t>3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Requirements Specification</w:t>
        </w:r>
        <w:r w:rsidR="00255615">
          <w:rPr>
            <w:rStyle w:val="Hyperlink"/>
            <w:noProof/>
            <w:webHidden/>
          </w:rPr>
          <w:tab/>
        </w:r>
        <w:r w:rsidR="00A748C2">
          <w:rPr>
            <w:rStyle w:val="Hyperlink"/>
            <w:noProof/>
            <w:webHidden/>
          </w:rPr>
          <w:t>9</w:t>
        </w:r>
      </w:hyperlink>
    </w:p>
    <w:p w14:paraId="419CBEEC" w14:textId="17F6380F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4" w:anchor="_Toc77487651" w:history="1">
        <w:r w:rsidR="00255615">
          <w:rPr>
            <w:rStyle w:val="Hyperlink"/>
            <w:noProof/>
          </w:rPr>
          <w:t>3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External Interface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9</w:t>
        </w:r>
      </w:hyperlink>
    </w:p>
    <w:p w14:paraId="35553D93" w14:textId="2C122416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5" w:anchor="_Toc77487652" w:history="1">
        <w:r w:rsidR="00255615">
          <w:rPr>
            <w:rStyle w:val="Hyperlink"/>
            <w:noProof/>
          </w:rPr>
          <w:t>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22280214" w14:textId="1849232B" w:rsidR="00255615" w:rsidRDefault="001F4E1A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6" w:anchor="_Toc77487653" w:history="1">
        <w:r w:rsidR="00255615">
          <w:rPr>
            <w:rStyle w:val="Hyperlink"/>
            <w:noProof/>
            <w:szCs w:val="28"/>
          </w:rPr>
          <w:t>3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2"/>
            <w:szCs w:val="22"/>
          </w:rPr>
          <w:t xml:space="preserve">Select The </w:t>
        </w:r>
        <w:r w:rsidR="00B37EA0">
          <w:rPr>
            <w:rStyle w:val="Hyperlink"/>
            <w:noProof/>
            <w:sz w:val="22"/>
            <w:szCs w:val="22"/>
          </w:rPr>
          <w:t>tour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73E46C4A" w14:textId="24E47DA4" w:rsidR="00255615" w:rsidRDefault="001F4E1A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7" w:anchor="_Toc77487665" w:history="1">
        <w:r w:rsidR="00255615">
          <w:rPr>
            <w:rStyle w:val="Hyperlink"/>
            <w:noProof/>
          </w:rPr>
          <w:t>3.3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Detailed Non-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1D1B4779" w14:textId="5E68966B" w:rsidR="00255615" w:rsidRPr="00BF0D8E" w:rsidRDefault="001F4E1A" w:rsidP="00255615">
      <w:pPr>
        <w:pStyle w:val="TOC3"/>
        <w:tabs>
          <w:tab w:val="left" w:pos="1200"/>
          <w:tab w:val="right" w:leader="dot" w:pos="8630"/>
        </w:tabs>
        <w:rPr>
          <w:rStyle w:val="Hyperlink"/>
          <w:szCs w:val="28"/>
        </w:rPr>
      </w:pPr>
      <w:hyperlink r:id="rId28" w:anchor="_Toc77487666" w:history="1">
        <w:r w:rsidR="00255615">
          <w:rPr>
            <w:rStyle w:val="Hyperlink"/>
            <w:noProof/>
            <w:szCs w:val="28"/>
          </w:rPr>
          <w:t>3.3.1</w:t>
        </w:r>
        <w:r w:rsidR="00255615" w:rsidRPr="00BF0D8E">
          <w:rPr>
            <w:rStyle w:val="Hyperlink"/>
            <w:noProof/>
            <w:szCs w:val="28"/>
          </w:rPr>
          <w:tab/>
        </w:r>
        <w:r w:rsidR="00BF0D8E" w:rsidRPr="00BF0D8E">
          <w:rPr>
            <w:rStyle w:val="Hyperlink"/>
            <w:noProof/>
            <w:szCs w:val="28"/>
          </w:rPr>
          <w:t>Logical Structure of the Data</w:t>
        </w:r>
        <w:r w:rsidR="00255615" w:rsidRPr="00BF0D8E">
          <w:rPr>
            <w:rStyle w:val="Hyperlink"/>
            <w:noProof/>
            <w:webHidden/>
            <w:szCs w:val="28"/>
          </w:rPr>
          <w:tab/>
        </w:r>
        <w:r w:rsidR="00076870" w:rsidRPr="00BF0D8E">
          <w:rPr>
            <w:rStyle w:val="Hyperlink"/>
            <w:noProof/>
            <w:webHidden/>
            <w:szCs w:val="28"/>
          </w:rPr>
          <w:t>11</w:t>
        </w:r>
      </w:hyperlink>
    </w:p>
    <w:p w14:paraId="3A91B8B6" w14:textId="77E24679" w:rsidR="00255615" w:rsidRDefault="001F4E1A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9" w:anchor="_Toc77487667" w:history="1">
        <w:r w:rsidR="00255615">
          <w:rPr>
            <w:rStyle w:val="Hyperlink"/>
            <w:noProof/>
            <w:szCs w:val="28"/>
          </w:rPr>
          <w:t>3.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Cs w:val="28"/>
          </w:rPr>
          <w:t>Security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0367EA19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448C7B9A" w14:textId="77777777" w:rsidR="00255615" w:rsidRDefault="00255615" w:rsidP="00255615">
      <w:r>
        <w:fldChar w:fldCharType="end"/>
      </w:r>
    </w:p>
    <w:p w14:paraId="5C6E9777" w14:textId="77777777" w:rsidR="001D7AE2" w:rsidRDefault="001D7AE2" w:rsidP="00255615"/>
    <w:p w14:paraId="19B585E0" w14:textId="77777777" w:rsidR="001D7AE2" w:rsidRDefault="001D7AE2" w:rsidP="00255615"/>
    <w:p w14:paraId="63DDAD74" w14:textId="77777777" w:rsidR="001D7AE2" w:rsidRDefault="001D7AE2" w:rsidP="00255615"/>
    <w:p w14:paraId="4A541521" w14:textId="77777777" w:rsidR="001D7AE2" w:rsidRDefault="001D7AE2" w:rsidP="00255615"/>
    <w:p w14:paraId="16BB729A" w14:textId="77777777" w:rsidR="001D7AE2" w:rsidRDefault="001D7AE2" w:rsidP="00255615"/>
    <w:p w14:paraId="302828BB" w14:textId="77777777" w:rsidR="001D7AE2" w:rsidRDefault="001D7AE2" w:rsidP="00255615"/>
    <w:p w14:paraId="0FAF5CE9" w14:textId="77777777" w:rsidR="001D7AE2" w:rsidRDefault="001D7AE2" w:rsidP="00255615"/>
    <w:p w14:paraId="558C1B5A" w14:textId="77777777" w:rsidR="001D7AE2" w:rsidRDefault="001D7AE2" w:rsidP="00255615"/>
    <w:p w14:paraId="7B023B2F" w14:textId="77777777" w:rsidR="001D7AE2" w:rsidRDefault="001D7AE2" w:rsidP="00255615"/>
    <w:p w14:paraId="1FA58512" w14:textId="77777777" w:rsidR="001D7AE2" w:rsidRDefault="001D7AE2" w:rsidP="00255615"/>
    <w:p w14:paraId="2BEEB4EB" w14:textId="77777777" w:rsidR="001D7AE2" w:rsidRDefault="001D7AE2" w:rsidP="00255615"/>
    <w:p w14:paraId="7F9F69BE" w14:textId="77777777" w:rsidR="001D7AE2" w:rsidRDefault="001D7AE2" w:rsidP="00255615"/>
    <w:p w14:paraId="21A89E14" w14:textId="77777777" w:rsidR="001D7AE2" w:rsidRDefault="001D7AE2" w:rsidP="00255615"/>
    <w:p w14:paraId="5CC52913" w14:textId="77777777" w:rsidR="001D7AE2" w:rsidRDefault="001D7AE2" w:rsidP="00255615"/>
    <w:p w14:paraId="12C5A681" w14:textId="77777777" w:rsidR="001D7AE2" w:rsidRDefault="001D7AE2" w:rsidP="00255615"/>
    <w:p w14:paraId="43916C38" w14:textId="77777777" w:rsidR="001D7AE2" w:rsidRDefault="001D7AE2" w:rsidP="00255615"/>
    <w:p w14:paraId="3CF17384" w14:textId="77777777" w:rsidR="001D7AE2" w:rsidRDefault="001D7AE2" w:rsidP="00255615"/>
    <w:p w14:paraId="15E95A42" w14:textId="77777777" w:rsidR="001D7AE2" w:rsidRDefault="001D7AE2" w:rsidP="00255615"/>
    <w:p w14:paraId="34385E82" w14:textId="77777777" w:rsidR="001D7AE2" w:rsidRDefault="001D7AE2" w:rsidP="00255615"/>
    <w:p w14:paraId="718E7478" w14:textId="77777777" w:rsidR="001D7AE2" w:rsidRDefault="001D7AE2" w:rsidP="00255615"/>
    <w:p w14:paraId="0117183C" w14:textId="77777777" w:rsidR="001D7AE2" w:rsidRDefault="001D7AE2" w:rsidP="00255615"/>
    <w:p w14:paraId="6E0953FE" w14:textId="77777777" w:rsidR="001D7AE2" w:rsidRDefault="001D7AE2" w:rsidP="00255615"/>
    <w:p w14:paraId="76E818D4" w14:textId="77777777" w:rsidR="001D7AE2" w:rsidRDefault="001D7AE2" w:rsidP="00255615"/>
    <w:p w14:paraId="410D756D" w14:textId="77777777" w:rsidR="001D7AE2" w:rsidRDefault="001D7AE2" w:rsidP="00255615"/>
    <w:p w14:paraId="3C5EAC8A" w14:textId="77777777" w:rsidR="001D7AE2" w:rsidRPr="00255615" w:rsidRDefault="001D7AE2" w:rsidP="00255615"/>
    <w:p w14:paraId="170E1116" w14:textId="77777777" w:rsidR="00281FE6" w:rsidRDefault="00281FE6"/>
    <w:p w14:paraId="11B24280" w14:textId="77777777" w:rsidR="00255615" w:rsidRDefault="00281FE6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14:paraId="7EADE33E" w14:textId="77777777" w:rsidR="00281FE6" w:rsidRDefault="00281FE6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6FF3AAF2" w14:textId="77777777" w:rsidR="00281FE6" w:rsidRDefault="00281FE6" w:rsidP="003D590E">
      <w:r>
        <w:fldChar w:fldCharType="end"/>
      </w:r>
      <w:bookmarkStart w:id="3" w:name="_Toc44676291"/>
    </w:p>
    <w:p w14:paraId="71F1F5A1" w14:textId="77777777" w:rsidR="00281FE6" w:rsidRDefault="00281FE6">
      <w:pPr>
        <w:pStyle w:val="Heading1"/>
        <w:jc w:val="center"/>
        <w:rPr>
          <w:sz w:val="28"/>
        </w:rPr>
      </w:pPr>
      <w:bookmarkStart w:id="4" w:name="_Toc61315197"/>
      <w:bookmarkStart w:id="5" w:name="_Toc77487620"/>
      <w:r>
        <w:rPr>
          <w:sz w:val="28"/>
        </w:rPr>
        <w:t>List of Figures</w:t>
      </w:r>
      <w:bookmarkEnd w:id="3"/>
      <w:bookmarkEnd w:id="4"/>
      <w:bookmarkEnd w:id="5"/>
    </w:p>
    <w:p w14:paraId="688B84AB" w14:textId="77777777" w:rsidR="00336FDF" w:rsidRDefault="00336FDF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  <w:t>3</w:t>
        </w:r>
      </w:hyperlink>
    </w:p>
    <w:p w14:paraId="4B6D83D7" w14:textId="32AFE7E4" w:rsidR="00336FDF" w:rsidRDefault="001F4E1A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1" w:history="1">
        <w:r w:rsidR="00336FDF">
          <w:rPr>
            <w:rStyle w:val="Hyperlink"/>
            <w:noProof/>
          </w:rPr>
          <w:t>Figure 2 – Use Cases</w:t>
        </w:r>
        <w:r w:rsidR="00336FDF">
          <w:rPr>
            <w:noProof/>
            <w:webHidden/>
          </w:rPr>
          <w:tab/>
          <w:t>3</w:t>
        </w:r>
      </w:hyperlink>
    </w:p>
    <w:p w14:paraId="4367A247" w14:textId="41607940" w:rsidR="00336FDF" w:rsidRDefault="001F4E1A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336FDF">
          <w:rPr>
            <w:rStyle w:val="Hyperlink"/>
            <w:noProof/>
          </w:rPr>
          <w:t>Figure 3 - Logical Structure of the</w:t>
        </w:r>
        <w:r w:rsidR="00B33B4A">
          <w:rPr>
            <w:rStyle w:val="Hyperlink"/>
            <w:noProof/>
          </w:rPr>
          <w:t xml:space="preserve"> </w:t>
        </w:r>
        <w:r w:rsidR="00336FDF">
          <w:rPr>
            <w:rStyle w:val="Hyperlink"/>
            <w:noProof/>
          </w:rPr>
          <w:t>Data</w:t>
        </w:r>
        <w:r w:rsidR="00336FDF">
          <w:rPr>
            <w:noProof/>
            <w:webHidden/>
          </w:rPr>
          <w:tab/>
          <w:t>5</w:t>
        </w:r>
      </w:hyperlink>
    </w:p>
    <w:p w14:paraId="79C94918" w14:textId="77777777" w:rsidR="00336FDF" w:rsidRDefault="00336FDF" w:rsidP="00336FDF">
      <w:pPr>
        <w:rPr>
          <w:sz w:val="24"/>
          <w:rtl/>
        </w:rPr>
      </w:pPr>
      <w:r>
        <w:rPr>
          <w:sz w:val="24"/>
        </w:rPr>
        <w:fldChar w:fldCharType="end"/>
      </w:r>
    </w:p>
    <w:p w14:paraId="1035F979" w14:textId="2FC0A692" w:rsidR="00281FE6" w:rsidRDefault="00281FE6">
      <w:pPr>
        <w:rPr>
          <w:sz w:val="24"/>
        </w:rPr>
      </w:pPr>
    </w:p>
    <w:p w14:paraId="01B057D9" w14:textId="77777777" w:rsidR="00281FE6" w:rsidRDefault="00281FE6"/>
    <w:p w14:paraId="6526DED8" w14:textId="77777777" w:rsidR="00281FE6" w:rsidRDefault="00281FE6">
      <w:pPr>
        <w:sectPr w:rsidR="00281FE6">
          <w:footerReference w:type="default" r:id="rId30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1F3FFB76" w14:textId="77777777" w:rsidR="00281FE6" w:rsidRDefault="00281FE6">
      <w:pPr>
        <w:pStyle w:val="Heading1"/>
        <w:rPr>
          <w:sz w:val="28"/>
        </w:rPr>
      </w:pPr>
      <w:bookmarkStart w:id="6" w:name="_Toc61315198"/>
      <w:bookmarkStart w:id="7" w:name="_Toc77487621"/>
      <w:r>
        <w:rPr>
          <w:sz w:val="28"/>
        </w:rPr>
        <w:lastRenderedPageBreak/>
        <w:t xml:space="preserve">1.0. </w:t>
      </w:r>
      <w:bookmarkEnd w:id="0"/>
      <w:bookmarkEnd w:id="6"/>
      <w:r>
        <w:rPr>
          <w:sz w:val="28"/>
        </w:rPr>
        <w:t>Introduction</w:t>
      </w:r>
      <w:bookmarkEnd w:id="7"/>
    </w:p>
    <w:p w14:paraId="749E9310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8" w:name="_Toc44676293"/>
      <w:bookmarkStart w:id="9" w:name="_Toc61315199"/>
      <w:bookmarkStart w:id="10" w:name="_Toc77487622"/>
      <w:r>
        <w:rPr>
          <w:rFonts w:ascii="Times New Roman" w:hAnsi="Times New Roman"/>
        </w:rPr>
        <w:t xml:space="preserve">1.1. </w:t>
      </w:r>
      <w:bookmarkEnd w:id="8"/>
      <w:bookmarkEnd w:id="9"/>
      <w:r>
        <w:rPr>
          <w:rFonts w:ascii="Times New Roman" w:hAnsi="Times New Roman"/>
        </w:rPr>
        <w:t>Purpose</w:t>
      </w:r>
      <w:bookmarkEnd w:id="10"/>
    </w:p>
    <w:p w14:paraId="027CCBAC" w14:textId="7693D15D" w:rsidR="00281FE6" w:rsidRDefault="00281FE6" w:rsidP="00DE5A0B">
      <w:pPr>
        <w:spacing w:line="480" w:lineRule="auto"/>
        <w:rPr>
          <w:sz w:val="24"/>
        </w:rPr>
      </w:pPr>
      <w:r>
        <w:rPr>
          <w:sz w:val="24"/>
        </w:rPr>
        <w:tab/>
      </w:r>
      <w:r w:rsidR="007A62B6" w:rsidRPr="007A62B6">
        <w:rPr>
          <w:sz w:val="24"/>
        </w:rPr>
        <w:t xml:space="preserve">The purpose of this document is to present a detailed description of the  MANAGEMENT   </w:t>
      </w:r>
      <w:r w:rsidR="00A13143">
        <w:rPr>
          <w:sz w:val="24"/>
        </w:rPr>
        <w:t xml:space="preserve"> </w:t>
      </w:r>
      <w:r w:rsidR="00A13143" w:rsidRPr="00A13143">
        <w:rPr>
          <w:sz w:val="24"/>
        </w:rPr>
        <w:t>TOURS AND TRAVEL</w:t>
      </w:r>
      <w:r w:rsidR="007A62B6" w:rsidRPr="007A62B6">
        <w:rPr>
          <w:sz w:val="24"/>
        </w:rPr>
        <w:t xml:space="preserve">  It will explain the purpose and features of the system, the interfaces of the system, what the system will do, the constraints under which it must operate . This document is intended for both the stakeholders and the developers of the system.</w:t>
      </w:r>
    </w:p>
    <w:p w14:paraId="089E2688" w14:textId="77777777" w:rsidR="00281FE6" w:rsidRDefault="00281FE6">
      <w:pPr>
        <w:pStyle w:val="Heading2"/>
        <w:spacing w:line="480" w:lineRule="auto"/>
      </w:pPr>
      <w:bookmarkStart w:id="11" w:name="_Toc44676294"/>
      <w:bookmarkStart w:id="12" w:name="_Toc61315203"/>
      <w:bookmarkStart w:id="13" w:name="_Toc77487623"/>
      <w:r>
        <w:rPr>
          <w:rFonts w:ascii="Times New Roman" w:hAnsi="Times New Roman"/>
        </w:rPr>
        <w:t xml:space="preserve">1.2. </w:t>
      </w:r>
      <w:bookmarkEnd w:id="11"/>
      <w:bookmarkEnd w:id="12"/>
      <w:r>
        <w:rPr>
          <w:rFonts w:ascii="Times New Roman" w:hAnsi="Times New Roman"/>
        </w:rPr>
        <w:t>Scope of Project</w:t>
      </w:r>
      <w:bookmarkEnd w:id="13"/>
    </w:p>
    <w:p w14:paraId="24FCF788" w14:textId="7F3F3AF5" w:rsidR="00E831FD" w:rsidRPr="00F174E5" w:rsidRDefault="00E831FD" w:rsidP="00F174E5">
      <w:r w:rsidRPr="00F174E5">
        <w:t>This program saves time for customers to choose the right trips for it</w:t>
      </w:r>
      <w:r w:rsidR="00297756" w:rsidRPr="00F174E5">
        <w:t>.</w:t>
      </w:r>
    </w:p>
    <w:p w14:paraId="3638E6DB" w14:textId="31184F9A" w:rsidR="00281FE6" w:rsidRDefault="00281FE6">
      <w:pPr>
        <w:spacing w:line="480" w:lineRule="auto"/>
        <w:ind w:firstLine="720"/>
        <w:rPr>
          <w:sz w:val="24"/>
        </w:rPr>
      </w:pPr>
    </w:p>
    <w:p w14:paraId="70A392CF" w14:textId="77777777" w:rsidR="00281FE6" w:rsidRDefault="00281FE6">
      <w:pPr>
        <w:spacing w:line="480" w:lineRule="auto"/>
        <w:rPr>
          <w:spacing w:val="-3"/>
          <w:sz w:val="24"/>
        </w:rPr>
      </w:pPr>
    </w:p>
    <w:p w14:paraId="4E43F002" w14:textId="77777777" w:rsidR="00281FE6" w:rsidRDefault="00281FE6">
      <w:pPr>
        <w:pStyle w:val="Heading2"/>
        <w:spacing w:line="480" w:lineRule="auto"/>
      </w:pPr>
      <w:bookmarkStart w:id="14" w:name="_Toc77487624"/>
      <w:r>
        <w:rPr>
          <w:rFonts w:ascii="Times New Roman" w:hAnsi="Times New Roman"/>
        </w:rPr>
        <w:t>1.3. Glossary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795"/>
      </w:tblGrid>
      <w:tr w:rsidR="00281FE6" w14:paraId="2987BBA8" w14:textId="77777777" w:rsidTr="00E258E2">
        <w:tc>
          <w:tcPr>
            <w:tcW w:w="2835" w:type="dxa"/>
          </w:tcPr>
          <w:p w14:paraId="1F5B4A48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95" w:type="dxa"/>
          </w:tcPr>
          <w:p w14:paraId="0C3D5F90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14:paraId="3E88B896" w14:textId="77777777" w:rsidTr="00E258E2">
        <w:tc>
          <w:tcPr>
            <w:tcW w:w="2835" w:type="dxa"/>
          </w:tcPr>
          <w:p w14:paraId="5736D32D" w14:textId="5373A4AD" w:rsidR="00281FE6" w:rsidRDefault="00EB7510">
            <w:pPr>
              <w:pStyle w:val="BodyText"/>
            </w:pPr>
            <w:r>
              <w:rPr>
                <w:noProof/>
                <w:szCs w:val="24"/>
              </w:rPr>
              <w:t>Authorized Customer</w:t>
            </w:r>
          </w:p>
        </w:tc>
        <w:tc>
          <w:tcPr>
            <w:tcW w:w="5795" w:type="dxa"/>
          </w:tcPr>
          <w:p w14:paraId="6D50598F" w14:textId="69662B31" w:rsidR="00281FE6" w:rsidRDefault="00DC4B86">
            <w:pPr>
              <w:pStyle w:val="BodyText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n authorized user is any person who has permission</w:t>
            </w:r>
            <w:r w:rsidR="00682BD1">
              <w:rPr>
                <w:rFonts w:ascii="Arial" w:hAnsi="Arial" w:cs="Arial"/>
                <w:color w:val="333333"/>
                <w:shd w:val="clear" w:color="auto" w:fill="FFFFFF"/>
              </w:rPr>
              <w:t xml:space="preserve"> to view tour , maintain ,make payment and new tour informa</w:t>
            </w:r>
            <w:r w:rsidR="005131DE">
              <w:rPr>
                <w:rFonts w:ascii="Arial" w:hAnsi="Arial" w:cs="Arial"/>
                <w:color w:val="333333"/>
                <w:shd w:val="clear" w:color="auto" w:fill="FFFFFF"/>
              </w:rPr>
              <w:t>tion</w:t>
            </w:r>
            <w:r w:rsidR="00281FE6">
              <w:t>.</w:t>
            </w:r>
          </w:p>
        </w:tc>
      </w:tr>
      <w:tr w:rsidR="00281FE6" w14:paraId="1FF92A8E" w14:textId="77777777" w:rsidTr="00E258E2">
        <w:tc>
          <w:tcPr>
            <w:tcW w:w="2835" w:type="dxa"/>
          </w:tcPr>
          <w:p w14:paraId="1E1E333A" w14:textId="6BFF159B" w:rsidR="00281FE6" w:rsidRDefault="000F63C7">
            <w:pPr>
              <w:pStyle w:val="BodyText"/>
            </w:pPr>
            <w:r>
              <w:t>Staff</w:t>
            </w:r>
          </w:p>
        </w:tc>
        <w:tc>
          <w:tcPr>
            <w:tcW w:w="5795" w:type="dxa"/>
            <w:vAlign w:val="center"/>
          </w:tcPr>
          <w:p w14:paraId="079FFEA8" w14:textId="52B6F0AD" w:rsidR="00281FE6" w:rsidRPr="006B5BFA" w:rsidRDefault="006B5BFA">
            <w:pPr>
              <w:pStyle w:val="BodyTex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B5BFA">
              <w:rPr>
                <w:rFonts w:ascii="Arial" w:hAnsi="Arial" w:cs="Arial"/>
                <w:color w:val="333333"/>
                <w:shd w:val="clear" w:color="auto" w:fill="FFFFFF"/>
              </w:rPr>
              <w:t>everyone who works at a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211C29">
              <w:rPr>
                <w:rFonts w:ascii="Arial" w:hAnsi="Arial" w:cs="Arial"/>
                <w:color w:val="333333"/>
                <w:shd w:val="clear" w:color="auto" w:fill="FFFFFF"/>
              </w:rPr>
              <w:t>management tours and travel and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provide Services</w:t>
            </w:r>
            <w:r w:rsidR="00281FE6" w:rsidRPr="006B5BFA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281FE6" w14:paraId="235F7717" w14:textId="77777777" w:rsidTr="00E258E2">
        <w:tc>
          <w:tcPr>
            <w:tcW w:w="2835" w:type="dxa"/>
            <w:vAlign w:val="center"/>
          </w:tcPr>
          <w:p w14:paraId="34E253EA" w14:textId="77777777" w:rsidR="00281FE6" w:rsidRDefault="00281FE6">
            <w:pPr>
              <w:pStyle w:val="BodyText"/>
            </w:pPr>
            <w:r>
              <w:t>Database</w:t>
            </w:r>
          </w:p>
        </w:tc>
        <w:tc>
          <w:tcPr>
            <w:tcW w:w="5795" w:type="dxa"/>
            <w:vAlign w:val="center"/>
          </w:tcPr>
          <w:p w14:paraId="69BA190A" w14:textId="77777777" w:rsidR="00281FE6" w:rsidRDefault="00281FE6">
            <w:pPr>
              <w:pStyle w:val="BodyText"/>
            </w:pPr>
            <w:r>
              <w:t>Collection of all the information monitored by this system.</w:t>
            </w:r>
          </w:p>
        </w:tc>
      </w:tr>
      <w:tr w:rsidR="00281FE6" w14:paraId="4A5BF348" w14:textId="77777777" w:rsidTr="00E258E2">
        <w:tc>
          <w:tcPr>
            <w:tcW w:w="2835" w:type="dxa"/>
          </w:tcPr>
          <w:p w14:paraId="20687AC2" w14:textId="08B416D7" w:rsidR="00281FE6" w:rsidRDefault="009C05B8">
            <w:pPr>
              <w:pStyle w:val="BodyText"/>
            </w:pPr>
            <w:r>
              <w:t>Adminstrator</w:t>
            </w:r>
          </w:p>
        </w:tc>
        <w:tc>
          <w:tcPr>
            <w:tcW w:w="5795" w:type="dxa"/>
            <w:vAlign w:val="center"/>
          </w:tcPr>
          <w:p w14:paraId="633A304D" w14:textId="260B66D1" w:rsidR="00281FE6" w:rsidRDefault="009C05B8">
            <w:pPr>
              <w:pStyle w:val="BodyText"/>
            </w:pPr>
            <w:r w:rsidRPr="009C05B8">
              <w:rPr>
                <w:b/>
                <w:bCs/>
              </w:rPr>
              <w:t> </w:t>
            </w:r>
            <w:r w:rsidRPr="009C05B8">
              <w:t>a person who manages a computer network or system</w:t>
            </w:r>
          </w:p>
        </w:tc>
      </w:tr>
      <w:tr w:rsidR="00281FE6" w14:paraId="451673D3" w14:textId="77777777" w:rsidTr="00E258E2">
        <w:tc>
          <w:tcPr>
            <w:tcW w:w="2835" w:type="dxa"/>
            <w:vAlign w:val="center"/>
          </w:tcPr>
          <w:p w14:paraId="4490EDEB" w14:textId="0C72CB40" w:rsidR="00281FE6" w:rsidRDefault="00E258E2">
            <w:pPr>
              <w:pStyle w:val="BodyText"/>
            </w:pPr>
            <w:r>
              <w:t>System user</w:t>
            </w:r>
          </w:p>
        </w:tc>
        <w:tc>
          <w:tcPr>
            <w:tcW w:w="5795" w:type="dxa"/>
            <w:vAlign w:val="center"/>
          </w:tcPr>
          <w:p w14:paraId="3992FCD4" w14:textId="06C5C731" w:rsidR="00E258E2" w:rsidRPr="00E258E2" w:rsidRDefault="00E258E2" w:rsidP="00E258E2">
            <w:pPr>
              <w:shd w:val="clear" w:color="auto" w:fill="FFFFFF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similar in concept to a server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but resides in th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database as an OUser record. Like a databas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, a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 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assigned roles that are comprised of resources and permissions</w:t>
            </w:r>
          </w:p>
          <w:p w14:paraId="07042545" w14:textId="09631720" w:rsidR="00281FE6" w:rsidRDefault="00281FE6">
            <w:pPr>
              <w:pStyle w:val="BodyText"/>
            </w:pPr>
          </w:p>
        </w:tc>
      </w:tr>
    </w:tbl>
    <w:p w14:paraId="75DBE968" w14:textId="77777777" w:rsidR="00675430" w:rsidRDefault="00675430">
      <w:pPr>
        <w:pStyle w:val="Heading2"/>
        <w:spacing w:line="480" w:lineRule="auto"/>
        <w:rPr>
          <w:rFonts w:ascii="Times New Roman" w:hAnsi="Times New Roman"/>
        </w:rPr>
      </w:pPr>
      <w:bookmarkStart w:id="15" w:name="_Toc77487625"/>
    </w:p>
    <w:p w14:paraId="1466FF66" w14:textId="177EC86E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4. References</w:t>
      </w:r>
      <w:bookmarkEnd w:id="15"/>
    </w:p>
    <w:p w14:paraId="4E60B5DC" w14:textId="77777777"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14:paraId="6F2D8F89" w14:textId="77777777" w:rsidR="00281FE6" w:rsidRDefault="00281FE6">
      <w:pPr>
        <w:pStyle w:val="Heading2"/>
        <w:spacing w:line="480" w:lineRule="auto"/>
      </w:pPr>
      <w:bookmarkStart w:id="16" w:name="_Toc77487626"/>
      <w:r>
        <w:rPr>
          <w:rFonts w:ascii="Times New Roman" w:hAnsi="Times New Roman"/>
        </w:rPr>
        <w:t>1.5. Overview of Document</w:t>
      </w:r>
      <w:bookmarkEnd w:id="16"/>
    </w:p>
    <w:p w14:paraId="5DC8419F" w14:textId="77777777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</w:t>
      </w:r>
    </w:p>
    <w:p w14:paraId="668A528B" w14:textId="2A017B8A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third chapter, Requirements Specification section, of this document is written primarily for the developers and describes in technical terms the details of the functionality of the product</w:t>
      </w:r>
    </w:p>
    <w:p w14:paraId="638D79E8" w14:textId="77777777" w:rsidR="00BB2430" w:rsidRPr="00B643F5" w:rsidRDefault="00BB2430" w:rsidP="00BB2430">
      <w:pPr>
        <w:rPr>
          <w:rFonts w:cs="Arial"/>
          <w:sz w:val="24"/>
          <w:szCs w:val="24"/>
          <w:rtl/>
        </w:rPr>
      </w:pPr>
      <w:r w:rsidRPr="00B643F5">
        <w:rPr>
          <w:rFonts w:cs="Arial"/>
          <w:sz w:val="24"/>
          <w:szCs w:val="24"/>
        </w:rPr>
        <w:t>Both sections of the document describe the same software product in its entirety, but are intended for different audiences and thus use different language</w:t>
      </w:r>
    </w:p>
    <w:p w14:paraId="29A3D890" w14:textId="3CF3531D" w:rsidR="00281FE6" w:rsidRDefault="00281FE6" w:rsidP="00BB2430">
      <w:pPr>
        <w:spacing w:line="480" w:lineRule="auto"/>
        <w:ind w:firstLine="720"/>
      </w:pPr>
    </w:p>
    <w:p w14:paraId="0DB7D1ED" w14:textId="77777777" w:rsidR="00281FE6" w:rsidRDefault="00281FE6">
      <w:pPr>
        <w:pStyle w:val="Heading1"/>
        <w:rPr>
          <w:sz w:val="28"/>
        </w:rPr>
      </w:pPr>
      <w:bookmarkStart w:id="17" w:name="_Toc44676297"/>
      <w:r>
        <w:br w:type="page"/>
      </w:r>
      <w:bookmarkStart w:id="18" w:name="_Toc61315204"/>
      <w:bookmarkStart w:id="19" w:name="_Toc77487627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17"/>
      <w:bookmarkEnd w:id="18"/>
      <w:r>
        <w:rPr>
          <w:sz w:val="28"/>
        </w:rPr>
        <w:t>Overall Description</w:t>
      </w:r>
      <w:bookmarkEnd w:id="19"/>
    </w:p>
    <w:p w14:paraId="5FFD1AC2" w14:textId="1B72103C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0" w:name="_Toc77487628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0"/>
    </w:p>
    <w:p w14:paraId="01E5907D" w14:textId="5EE4B1D9" w:rsidR="00E3445E" w:rsidRDefault="00E3445E" w:rsidP="00E3445E"/>
    <w:p w14:paraId="0687B2A5" w14:textId="1EDD2222" w:rsidR="00E3445E" w:rsidRDefault="00E3445E" w:rsidP="00E3445E"/>
    <w:p w14:paraId="2473430D" w14:textId="74E0153F" w:rsidR="00E3445E" w:rsidRDefault="00E3445E" w:rsidP="00E3445E"/>
    <w:p w14:paraId="539C15AF" w14:textId="25F8C7E6" w:rsidR="00E3445E" w:rsidRDefault="00E3445E" w:rsidP="00E3445E"/>
    <w:p w14:paraId="5419768E" w14:textId="6D71A184" w:rsidR="00E3445E" w:rsidRPr="00E3445E" w:rsidRDefault="007B2606" w:rsidP="00E344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E2D1B" wp14:editId="0303705F">
                <wp:simplePos x="0" y="0"/>
                <wp:positionH relativeFrom="column">
                  <wp:posOffset>2641733</wp:posOffset>
                </wp:positionH>
                <wp:positionV relativeFrom="paragraph">
                  <wp:posOffset>1200815</wp:posOffset>
                </wp:positionV>
                <wp:extent cx="0" cy="340242"/>
                <wp:effectExtent l="0" t="0" r="38100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166CE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94.55pt" to="208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E3445E">
        <w:rPr>
          <w:noProof/>
        </w:rPr>
        <w:drawing>
          <wp:inline distT="0" distB="0" distL="0" distR="0" wp14:anchorId="1E90FB2E" wp14:editId="74E10E85">
            <wp:extent cx="5486400" cy="2740025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حدود البيئة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E05" w14:textId="77777777" w:rsidR="00281FE6" w:rsidRDefault="00281FE6">
      <w:pPr>
        <w:spacing w:line="480" w:lineRule="auto"/>
        <w:rPr>
          <w:sz w:val="24"/>
        </w:rPr>
      </w:pPr>
    </w:p>
    <w:p w14:paraId="523B9B9D" w14:textId="77777777" w:rsidR="00281FE6" w:rsidRDefault="00281FE6">
      <w:pPr>
        <w:pStyle w:val="Caption"/>
        <w:jc w:val="center"/>
        <w:rPr>
          <w:sz w:val="24"/>
        </w:rPr>
      </w:pPr>
      <w:bookmarkStart w:id="21" w:name="_Toc77487669"/>
      <w:r>
        <w:t xml:space="preserve">Figure </w:t>
      </w:r>
      <w:r w:rsidR="0020649F">
        <w:rPr>
          <w:noProof/>
        </w:rPr>
        <w:fldChar w:fldCharType="begin"/>
      </w:r>
      <w:r w:rsidR="0020649F">
        <w:rPr>
          <w:noProof/>
        </w:rPr>
        <w:instrText xml:space="preserve"> SEQ Figure \* ARABIC </w:instrText>
      </w:r>
      <w:r w:rsidR="0020649F">
        <w:rPr>
          <w:noProof/>
        </w:rPr>
        <w:fldChar w:fldCharType="separate"/>
      </w:r>
      <w:r w:rsidR="00D8727D">
        <w:rPr>
          <w:noProof/>
        </w:rPr>
        <w:t>1</w:t>
      </w:r>
      <w:r w:rsidR="0020649F">
        <w:rPr>
          <w:noProof/>
        </w:rPr>
        <w:fldChar w:fldCharType="end"/>
      </w:r>
      <w:r>
        <w:t xml:space="preserve"> - System Environment</w:t>
      </w:r>
      <w:bookmarkEnd w:id="21"/>
    </w:p>
    <w:p w14:paraId="08768070" w14:textId="1D326270" w:rsidR="004F659F" w:rsidRPr="0026159F" w:rsidRDefault="004F659F" w:rsidP="0026159F">
      <w:r w:rsidRPr="0026159F">
        <w:t>We have four actors in this system</w:t>
      </w:r>
    </w:p>
    <w:p w14:paraId="452A03CE" w14:textId="77777777" w:rsidR="004F659F" w:rsidRPr="0026159F" w:rsidRDefault="004F659F" w:rsidP="0026159F">
      <w:r w:rsidRPr="0026159F">
        <w:t>The user can search for tours and their details by interacting with the interface</w:t>
      </w:r>
    </w:p>
    <w:p w14:paraId="6203B65E" w14:textId="77E0DBBC" w:rsidR="00281FE6" w:rsidRPr="0026159F" w:rsidRDefault="00281FE6" w:rsidP="0026159F"/>
    <w:p w14:paraId="43780D8A" w14:textId="586F0C7C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22" w:name="_Toc77487629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22"/>
    </w:p>
    <w:p w14:paraId="373EE75C" w14:textId="636305DE" w:rsidR="00452D23" w:rsidRDefault="00452D23" w:rsidP="00452D23">
      <w:r w:rsidRPr="00346F04">
        <w:rPr>
          <w:sz w:val="24"/>
        </w:rPr>
        <w:t>This section shows us usage cases for people who interact with the system</w:t>
      </w:r>
      <w:r w:rsidR="00C81D1D">
        <w:t>.</w:t>
      </w:r>
    </w:p>
    <w:p w14:paraId="68E4FFE5" w14:textId="500F2D72" w:rsidR="00C81D1D" w:rsidRDefault="00C81D1D" w:rsidP="00452D23"/>
    <w:p w14:paraId="714F5C8E" w14:textId="77777777" w:rsidR="00C81D1D" w:rsidRPr="00452D23" w:rsidRDefault="00C81D1D" w:rsidP="00452D23"/>
    <w:p w14:paraId="37051E98" w14:textId="77777777" w:rsidR="00346F04" w:rsidRDefault="00281FE6">
      <w:pPr>
        <w:pStyle w:val="Heading3"/>
        <w:jc w:val="left"/>
        <w:rPr>
          <w:sz w:val="24"/>
        </w:rPr>
      </w:pPr>
      <w:bookmarkStart w:id="23" w:name="_Toc77487630"/>
      <w:r>
        <w:rPr>
          <w:sz w:val="24"/>
        </w:rPr>
        <w:t>2.2.1</w:t>
      </w:r>
      <w:r>
        <w:rPr>
          <w:sz w:val="24"/>
        </w:rPr>
        <w:tab/>
      </w:r>
    </w:p>
    <w:p w14:paraId="1B1CF2A0" w14:textId="31D52166" w:rsidR="00346F04" w:rsidRDefault="00346F04">
      <w:pPr>
        <w:pStyle w:val="Heading3"/>
        <w:jc w:val="left"/>
        <w:rPr>
          <w:sz w:val="24"/>
        </w:rPr>
      </w:pPr>
    </w:p>
    <w:bookmarkEnd w:id="23"/>
    <w:p w14:paraId="42304866" w14:textId="63389542" w:rsidR="00281FE6" w:rsidRDefault="00C81D1D">
      <w:pPr>
        <w:rPr>
          <w:sz w:val="24"/>
        </w:rPr>
      </w:pPr>
      <w:r>
        <w:rPr>
          <w:sz w:val="24"/>
        </w:rPr>
        <w:t>System user use case:</w:t>
      </w:r>
    </w:p>
    <w:p w14:paraId="0CC2DF45" w14:textId="2AFC08D3" w:rsidR="00C81D1D" w:rsidRDefault="00C81D1D">
      <w:pPr>
        <w:rPr>
          <w:sz w:val="24"/>
        </w:rPr>
      </w:pPr>
    </w:p>
    <w:p w14:paraId="21EB4751" w14:textId="54E98805" w:rsidR="00C81D1D" w:rsidRDefault="00C81D1D">
      <w:pPr>
        <w:rPr>
          <w:sz w:val="24"/>
        </w:rPr>
      </w:pPr>
      <w:r>
        <w:rPr>
          <w:sz w:val="24"/>
        </w:rPr>
        <w:t>2.2.2</w:t>
      </w:r>
    </w:p>
    <w:p w14:paraId="1E1409C0" w14:textId="60DCE8D2" w:rsidR="00C81D1D" w:rsidRDefault="00C81D1D">
      <w:pPr>
        <w:rPr>
          <w:sz w:val="24"/>
        </w:rPr>
      </w:pPr>
      <w:r w:rsidRPr="00C81D1D">
        <w:rPr>
          <w:sz w:val="24"/>
        </w:rPr>
        <w:t>Authorized Customer</w:t>
      </w:r>
      <w:r>
        <w:rPr>
          <w:sz w:val="24"/>
        </w:rPr>
        <w:t xml:space="preserve"> use case</w:t>
      </w:r>
    </w:p>
    <w:p w14:paraId="0AB20A09" w14:textId="77777777" w:rsidR="00C81D1D" w:rsidRDefault="00C81D1D">
      <w:pPr>
        <w:rPr>
          <w:sz w:val="24"/>
        </w:rPr>
      </w:pPr>
    </w:p>
    <w:p w14:paraId="36DD2FFE" w14:textId="5DE23DC3" w:rsidR="00281FE6" w:rsidRDefault="00281FE6">
      <w:pPr>
        <w:rPr>
          <w:b/>
          <w:sz w:val="24"/>
        </w:rPr>
      </w:pPr>
    </w:p>
    <w:p w14:paraId="4B68542E" w14:textId="3D1AA4BF" w:rsidR="00C81D1D" w:rsidRDefault="00C81D1D">
      <w:pPr>
        <w:rPr>
          <w:b/>
          <w:sz w:val="24"/>
        </w:rPr>
      </w:pPr>
      <w:r>
        <w:rPr>
          <w:b/>
          <w:sz w:val="24"/>
        </w:rPr>
        <w:t>2.2.3</w:t>
      </w:r>
    </w:p>
    <w:p w14:paraId="422EF819" w14:textId="3C3CB731" w:rsidR="00C81D1D" w:rsidRPr="00AF4650" w:rsidRDefault="00C81D1D">
      <w:pPr>
        <w:rPr>
          <w:sz w:val="24"/>
        </w:rPr>
      </w:pPr>
      <w:r w:rsidRPr="00AF4650">
        <w:rPr>
          <w:sz w:val="24"/>
        </w:rPr>
        <w:t>Staff user case</w:t>
      </w:r>
    </w:p>
    <w:p w14:paraId="51E19CF5" w14:textId="0D65DFB1" w:rsidR="00281FE6" w:rsidRDefault="00AF4650" w:rsidP="00AF4650">
      <w:pPr>
        <w:tabs>
          <w:tab w:val="left" w:pos="1624"/>
        </w:tabs>
        <w:rPr>
          <w:b/>
          <w:sz w:val="24"/>
        </w:rPr>
      </w:pPr>
      <w:r>
        <w:rPr>
          <w:b/>
          <w:sz w:val="24"/>
        </w:rPr>
        <w:tab/>
      </w:r>
    </w:p>
    <w:p w14:paraId="6558A125" w14:textId="085F47F4" w:rsidR="00AF4650" w:rsidRDefault="00AF4650">
      <w:pPr>
        <w:rPr>
          <w:b/>
          <w:sz w:val="24"/>
        </w:rPr>
      </w:pPr>
      <w:r>
        <w:rPr>
          <w:b/>
          <w:sz w:val="24"/>
        </w:rPr>
        <w:lastRenderedPageBreak/>
        <w:t>2.2.4</w:t>
      </w:r>
    </w:p>
    <w:p w14:paraId="4A581A95" w14:textId="34979829" w:rsidR="00AF4650" w:rsidRDefault="00AF4650">
      <w:pPr>
        <w:rPr>
          <w:sz w:val="24"/>
        </w:rPr>
      </w:pPr>
      <w:r w:rsidRPr="00AF4650">
        <w:rPr>
          <w:sz w:val="24"/>
        </w:rPr>
        <w:t>Adminstr</w:t>
      </w:r>
      <w:r>
        <w:rPr>
          <w:sz w:val="24"/>
        </w:rPr>
        <w:t>ator use case</w:t>
      </w:r>
    </w:p>
    <w:p w14:paraId="29E155B8" w14:textId="6B1BA424" w:rsidR="00281FE6" w:rsidRDefault="00281FE6">
      <w:pPr>
        <w:rPr>
          <w:sz w:val="24"/>
        </w:rPr>
      </w:pPr>
    </w:p>
    <w:p w14:paraId="1E74DDA2" w14:textId="046760B4" w:rsidR="00AF4650" w:rsidRDefault="00AF4650">
      <w:pPr>
        <w:rPr>
          <w:sz w:val="24"/>
        </w:rPr>
      </w:pPr>
    </w:p>
    <w:p w14:paraId="0CF58C7F" w14:textId="431B92F8" w:rsidR="00AF4650" w:rsidRDefault="00AF4650">
      <w:pPr>
        <w:rPr>
          <w:sz w:val="24"/>
        </w:rPr>
      </w:pPr>
    </w:p>
    <w:p w14:paraId="13E1FBBA" w14:textId="5921CD1B" w:rsidR="00AF4650" w:rsidRDefault="00AF465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0C677C1" wp14:editId="784DFF0B">
            <wp:extent cx="5486400" cy="5020945"/>
            <wp:effectExtent l="0" t="0" r="0" b="825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use cas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6D19" w14:textId="630717FE" w:rsidR="00AF4650" w:rsidRDefault="00AF4650">
      <w:pPr>
        <w:rPr>
          <w:sz w:val="24"/>
        </w:rPr>
      </w:pPr>
    </w:p>
    <w:p w14:paraId="0EEF3441" w14:textId="7C967659" w:rsidR="00AF4650" w:rsidRDefault="00AF4650" w:rsidP="00AF4650">
      <w:pPr>
        <w:pStyle w:val="Caption"/>
        <w:jc w:val="center"/>
        <w:rPr>
          <w:sz w:val="24"/>
        </w:rPr>
      </w:pPr>
      <w:r>
        <w:t xml:space="preserve">Figure </w:t>
      </w:r>
      <w:r>
        <w:rPr>
          <w:noProof/>
        </w:rPr>
        <w:t>2-use case</w:t>
      </w:r>
    </w:p>
    <w:p w14:paraId="24B12F0E" w14:textId="3C66EEB3" w:rsidR="00AF4650" w:rsidRDefault="00AF4650">
      <w:pPr>
        <w:rPr>
          <w:sz w:val="24"/>
        </w:rPr>
      </w:pPr>
    </w:p>
    <w:p w14:paraId="53E00EDC" w14:textId="691D692B" w:rsidR="00AF4650" w:rsidRDefault="00AF4650">
      <w:pPr>
        <w:rPr>
          <w:sz w:val="24"/>
        </w:rPr>
      </w:pPr>
    </w:p>
    <w:p w14:paraId="00BF6260" w14:textId="492DB3CC" w:rsidR="00AF4650" w:rsidRDefault="00AF4650">
      <w:pPr>
        <w:rPr>
          <w:sz w:val="24"/>
        </w:rPr>
      </w:pPr>
    </w:p>
    <w:p w14:paraId="7957786B" w14:textId="2BB387F9" w:rsidR="00AF4650" w:rsidRDefault="00AF4650">
      <w:pPr>
        <w:rPr>
          <w:sz w:val="24"/>
        </w:rPr>
      </w:pPr>
    </w:p>
    <w:p w14:paraId="217432E7" w14:textId="01D17A6C" w:rsidR="00AF4650" w:rsidRDefault="00AF4650">
      <w:pPr>
        <w:rPr>
          <w:sz w:val="24"/>
        </w:rPr>
      </w:pPr>
    </w:p>
    <w:p w14:paraId="5C52450B" w14:textId="5B2F9F99" w:rsidR="00AF4650" w:rsidRDefault="00AF4650">
      <w:pPr>
        <w:rPr>
          <w:sz w:val="24"/>
        </w:rPr>
      </w:pPr>
    </w:p>
    <w:p w14:paraId="4D0A90F0" w14:textId="296737A8" w:rsidR="00AF4650" w:rsidRDefault="00AF4650">
      <w:pPr>
        <w:rPr>
          <w:sz w:val="24"/>
        </w:rPr>
      </w:pPr>
    </w:p>
    <w:p w14:paraId="77CEF428" w14:textId="59799159" w:rsidR="00AF4650" w:rsidRDefault="00AF4650">
      <w:pPr>
        <w:rPr>
          <w:sz w:val="24"/>
        </w:rPr>
      </w:pPr>
    </w:p>
    <w:p w14:paraId="1C3D34EB" w14:textId="77777777" w:rsidR="00C75733" w:rsidRPr="00876888" w:rsidRDefault="00C75733" w:rsidP="00876888">
      <w:r w:rsidRPr="00876888">
        <w:t>Brief description</w:t>
      </w:r>
    </w:p>
    <w:p w14:paraId="002BF015" w14:textId="77777777" w:rsidR="00102533" w:rsidRPr="00876888" w:rsidRDefault="00C75733" w:rsidP="00876888">
      <w:r w:rsidRPr="00876888">
        <w:t>The user will deal with the interface, enter his information,</w:t>
      </w:r>
    </w:p>
    <w:p w14:paraId="7323ED6A" w14:textId="5D361E0E" w:rsidR="00C75733" w:rsidRPr="00876888" w:rsidRDefault="00C75733" w:rsidP="00876888">
      <w:r w:rsidRPr="00876888">
        <w:t xml:space="preserve"> and return the appropriate trip for him</w:t>
      </w:r>
    </w:p>
    <w:p w14:paraId="7EC2041E" w14:textId="7424F0C6" w:rsidR="00AF4650" w:rsidRPr="00876888" w:rsidRDefault="00AF4650" w:rsidP="00876888"/>
    <w:p w14:paraId="4835E220" w14:textId="5630CBC0" w:rsidR="00AF4650" w:rsidRDefault="00AF4650">
      <w:pPr>
        <w:rPr>
          <w:sz w:val="24"/>
        </w:rPr>
      </w:pPr>
    </w:p>
    <w:p w14:paraId="290574B2" w14:textId="515A9260" w:rsidR="00AF4650" w:rsidRDefault="00AF4650">
      <w:pPr>
        <w:rPr>
          <w:sz w:val="24"/>
        </w:rPr>
      </w:pPr>
    </w:p>
    <w:p w14:paraId="1AAE522E" w14:textId="2C93785E" w:rsidR="00AF4650" w:rsidRDefault="00AF4650">
      <w:pPr>
        <w:rPr>
          <w:sz w:val="24"/>
        </w:rPr>
      </w:pPr>
    </w:p>
    <w:p w14:paraId="307D76D5" w14:textId="77777777" w:rsidR="00AF4650" w:rsidRDefault="00AF4650">
      <w:pPr>
        <w:rPr>
          <w:b/>
          <w:sz w:val="24"/>
        </w:rPr>
      </w:pPr>
    </w:p>
    <w:p w14:paraId="50F0B15B" w14:textId="78605895" w:rsidR="00281FE6" w:rsidRDefault="00281FE6">
      <w:pPr>
        <w:rPr>
          <w:sz w:val="24"/>
        </w:rPr>
      </w:pPr>
    </w:p>
    <w:p w14:paraId="172082CB" w14:textId="241D3ADE" w:rsidR="004D1F6A" w:rsidRDefault="004D1F6A" w:rsidP="004D1F6A">
      <w:pPr>
        <w:rPr>
          <w:b/>
          <w:bCs/>
        </w:rPr>
      </w:pPr>
      <w:r w:rsidRPr="00C41B59">
        <w:rPr>
          <w:b/>
          <w:bCs/>
        </w:rPr>
        <w:t xml:space="preserve">Initial Step-By-Step Description </w:t>
      </w:r>
    </w:p>
    <w:p w14:paraId="10682BB2" w14:textId="77777777" w:rsidR="004D1F6A" w:rsidRPr="00C41B59" w:rsidRDefault="004D1F6A" w:rsidP="004D1F6A">
      <w:pPr>
        <w:rPr>
          <w:b/>
          <w:bCs/>
        </w:rPr>
      </w:pPr>
    </w:p>
    <w:p w14:paraId="10B5B535" w14:textId="77777777" w:rsidR="004D1F6A" w:rsidRPr="00876888" w:rsidRDefault="004D1F6A" w:rsidP="00876888">
      <w:r w:rsidRPr="00876888">
        <w:t>1- The user enters the flight information he wants with his personal data</w:t>
      </w:r>
    </w:p>
    <w:p w14:paraId="25F574DE" w14:textId="77777777" w:rsidR="004D1F6A" w:rsidRPr="00876888" w:rsidRDefault="004D1F6A" w:rsidP="00876888">
      <w:r w:rsidRPr="00876888">
        <w:t>2- The search is done within the database.</w:t>
      </w:r>
    </w:p>
    <w:p w14:paraId="020F8538" w14:textId="77777777" w:rsidR="00876888" w:rsidRPr="00876888" w:rsidRDefault="004D1F6A" w:rsidP="00876888">
      <w:r w:rsidRPr="00876888">
        <w:t>3- The system reviews the trip based on the data</w:t>
      </w:r>
      <w:r w:rsidR="00876B87" w:rsidRPr="00876888">
        <w:t xml:space="preserve">     </w:t>
      </w:r>
    </w:p>
    <w:p w14:paraId="60D11B46" w14:textId="77777777" w:rsidR="00876888" w:rsidRPr="00876888" w:rsidRDefault="00876888" w:rsidP="00876888"/>
    <w:p w14:paraId="75734166" w14:textId="77777777" w:rsidR="00876888" w:rsidRPr="00876888" w:rsidRDefault="00876888" w:rsidP="00876888"/>
    <w:p w14:paraId="54912E7B" w14:textId="49E78114" w:rsidR="004D1F6A" w:rsidRPr="009D6EB2" w:rsidRDefault="004D1F6A" w:rsidP="009D6EB2"/>
    <w:p w14:paraId="514FB4D5" w14:textId="79D92C10" w:rsidR="009D6EB2" w:rsidRPr="009D6EB2" w:rsidRDefault="009D6EB2" w:rsidP="009D6EB2"/>
    <w:p w14:paraId="1B7C561B" w14:textId="0BFFF9B1" w:rsidR="009D6EB2" w:rsidRDefault="009D6EB2" w:rsidP="009D6EB2"/>
    <w:p w14:paraId="3EA3E3F4" w14:textId="77777777" w:rsidR="006D6FEB" w:rsidRDefault="006D6FEB" w:rsidP="006D6FEB">
      <w:r w:rsidRPr="00E140E8">
        <w:rPr>
          <w:b/>
          <w:bCs/>
        </w:rPr>
        <w:t xml:space="preserve">Xref </w:t>
      </w:r>
      <w:r>
        <w:t>:Section 3.2.1</w:t>
      </w:r>
    </w:p>
    <w:p w14:paraId="761AB165" w14:textId="6B1C0954" w:rsidR="009D6EB2" w:rsidRPr="00861F15" w:rsidRDefault="006D6FEB" w:rsidP="00861F15">
      <w:r w:rsidRPr="00861F15">
        <w:t>2.3 User Characteristics</w:t>
      </w:r>
    </w:p>
    <w:p w14:paraId="2D9EC863" w14:textId="3F7A54F5" w:rsidR="006D6FEB" w:rsidRDefault="006D6FEB" w:rsidP="006D6FEB"/>
    <w:p w14:paraId="531A106C" w14:textId="5D054170" w:rsidR="006D6FEB" w:rsidRDefault="00D747DA" w:rsidP="006D6FEB">
      <w:r w:rsidRPr="00D747DA">
        <w:t>The foreign user's language must be good and able to interact with the computer and mobile phone</w:t>
      </w:r>
      <w:r w:rsidR="008645B5">
        <w:t>.</w:t>
      </w:r>
    </w:p>
    <w:p w14:paraId="2DAC3DE1" w14:textId="43CEB28F" w:rsidR="008645B5" w:rsidRDefault="008645B5" w:rsidP="006D6FEB"/>
    <w:p w14:paraId="6BA4FF46" w14:textId="33E20CC7" w:rsidR="008645B5" w:rsidRDefault="008645B5" w:rsidP="006D6FEB"/>
    <w:p w14:paraId="366BE795" w14:textId="77777777" w:rsidR="008645B5" w:rsidRPr="00861F15" w:rsidRDefault="008645B5" w:rsidP="00861F15">
      <w:r w:rsidRPr="00861F15">
        <w:t>2.4 Non-Functional Requirements</w:t>
      </w:r>
    </w:p>
    <w:p w14:paraId="4B589EA7" w14:textId="77777777" w:rsidR="008645B5" w:rsidRDefault="008645B5" w:rsidP="008645B5">
      <w:r>
        <w:t>One of the most important requirements in this app is the reliability of the information: that is, the tour information is taken correctly.</w:t>
      </w:r>
    </w:p>
    <w:p w14:paraId="0210FAF3" w14:textId="0D5446CD" w:rsidR="008645B5" w:rsidRDefault="008645B5" w:rsidP="008645B5">
      <w:r>
        <w:t>Information security: that is, maintaining the integrity of the information stored within the database</w:t>
      </w:r>
    </w:p>
    <w:p w14:paraId="752CD500" w14:textId="53F4597C" w:rsidR="008645B5" w:rsidRDefault="008645B5" w:rsidP="008645B5"/>
    <w:p w14:paraId="6019C6E2" w14:textId="57EFA7F6" w:rsidR="008645B5" w:rsidRDefault="008645B5" w:rsidP="008645B5"/>
    <w:p w14:paraId="200B7CBC" w14:textId="73BCEF24" w:rsidR="008645B5" w:rsidRDefault="008645B5" w:rsidP="008645B5"/>
    <w:p w14:paraId="3B93E202" w14:textId="77777777" w:rsidR="00861F15" w:rsidRPr="00861F15" w:rsidRDefault="00861F15" w:rsidP="00861F15">
      <w:pPr>
        <w:rPr>
          <w:sz w:val="40"/>
          <w:szCs w:val="40"/>
        </w:rPr>
      </w:pPr>
      <w:r w:rsidRPr="00861F15">
        <w:rPr>
          <w:sz w:val="40"/>
          <w:szCs w:val="40"/>
        </w:rPr>
        <w:t>3.0 Requirements Specification</w:t>
      </w:r>
    </w:p>
    <w:p w14:paraId="322F36C8" w14:textId="39DCF153" w:rsidR="008645B5" w:rsidRDefault="008645B5" w:rsidP="008645B5"/>
    <w:p w14:paraId="58FEB39A" w14:textId="4F96E75C" w:rsidR="00343C84" w:rsidRPr="00CF527F" w:rsidRDefault="00343C84" w:rsidP="00CF527F">
      <w:pPr>
        <w:rPr>
          <w:sz w:val="28"/>
          <w:szCs w:val="28"/>
        </w:rPr>
      </w:pPr>
      <w:r w:rsidRPr="00CF527F">
        <w:rPr>
          <w:sz w:val="28"/>
          <w:szCs w:val="28"/>
        </w:rPr>
        <w:t xml:space="preserve">3.1  </w:t>
      </w:r>
      <w:r w:rsidR="00570A30" w:rsidRPr="00570A30">
        <w:rPr>
          <w:sz w:val="28"/>
          <w:szCs w:val="28"/>
        </w:rPr>
        <w:t>External Interface Requirements</w:t>
      </w:r>
    </w:p>
    <w:p w14:paraId="6DE71F74" w14:textId="56AE8A25" w:rsidR="00CF527F" w:rsidRPr="00CF527F" w:rsidRDefault="00CF527F" w:rsidP="00CF527F">
      <w:pPr>
        <w:rPr>
          <w:sz w:val="28"/>
          <w:szCs w:val="28"/>
        </w:rPr>
      </w:pPr>
    </w:p>
    <w:p w14:paraId="00F68197" w14:textId="77777777" w:rsidR="00CF527F" w:rsidRPr="00CF527F" w:rsidRDefault="00CF527F" w:rsidP="00CF527F">
      <w:pPr>
        <w:rPr>
          <w:sz w:val="28"/>
          <w:szCs w:val="28"/>
        </w:rPr>
      </w:pPr>
    </w:p>
    <w:p w14:paraId="4DC5E251" w14:textId="0079D6F4" w:rsidR="00CF527F" w:rsidRDefault="00CF527F" w:rsidP="00CF527F">
      <w:pPr>
        <w:rPr>
          <w:sz w:val="28"/>
          <w:szCs w:val="28"/>
        </w:rPr>
      </w:pPr>
      <w:r w:rsidRPr="00CF527F">
        <w:rPr>
          <w:sz w:val="28"/>
          <w:szCs w:val="28"/>
        </w:rPr>
        <w:t>3.2 Functional Requirements</w:t>
      </w:r>
    </w:p>
    <w:p w14:paraId="5D37EE69" w14:textId="5D5495DF" w:rsidR="00570A30" w:rsidRDefault="00F56D8D" w:rsidP="00CF527F">
      <w:pPr>
        <w:rPr>
          <w:sz w:val="28"/>
          <w:szCs w:val="28"/>
        </w:rPr>
      </w:pPr>
      <w:r>
        <w:rPr>
          <w:sz w:val="28"/>
          <w:szCs w:val="28"/>
        </w:rPr>
        <w:t>3.2.1</w:t>
      </w:r>
      <w:r w:rsidR="00570A30">
        <w:rPr>
          <w:sz w:val="28"/>
          <w:szCs w:val="28"/>
        </w:rPr>
        <w:t xml:space="preserve">  Select the tour</w:t>
      </w:r>
    </w:p>
    <w:p w14:paraId="46A6349D" w14:textId="77777777" w:rsidR="00F56D8D" w:rsidRDefault="00F56D8D" w:rsidP="00CF527F">
      <w:pPr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38"/>
        <w:gridCol w:w="5812"/>
      </w:tblGrid>
      <w:tr w:rsidR="00F56D8D" w14:paraId="53B7A8AF" w14:textId="77777777" w:rsidTr="00A17965">
        <w:tc>
          <w:tcPr>
            <w:tcW w:w="1863" w:type="dxa"/>
          </w:tcPr>
          <w:p w14:paraId="6E0EA481" w14:textId="77777777" w:rsidR="00F56D8D" w:rsidRDefault="00F56D8D" w:rsidP="00A17965">
            <w:pPr>
              <w:pStyle w:val="ListParagraph"/>
              <w:bidi w:val="0"/>
              <w:ind w:left="0"/>
              <w:jc w:val="center"/>
            </w:pPr>
            <w:r>
              <w:t>Use case Name</w:t>
            </w:r>
          </w:p>
        </w:tc>
        <w:tc>
          <w:tcPr>
            <w:tcW w:w="7739" w:type="dxa"/>
          </w:tcPr>
          <w:p w14:paraId="42C9D330" w14:textId="7074219C" w:rsidR="00F56D8D" w:rsidRDefault="00F56D8D" w:rsidP="00A17965">
            <w:pPr>
              <w:pStyle w:val="ListParagraph"/>
              <w:bidi w:val="0"/>
              <w:ind w:left="0"/>
            </w:pPr>
            <w:r w:rsidRPr="00F9434E">
              <w:t xml:space="preserve">Select The </w:t>
            </w:r>
            <w:r>
              <w:t>tour</w:t>
            </w:r>
          </w:p>
        </w:tc>
      </w:tr>
      <w:tr w:rsidR="00F56D8D" w14:paraId="1A681509" w14:textId="77777777" w:rsidTr="00A17965">
        <w:tc>
          <w:tcPr>
            <w:tcW w:w="1863" w:type="dxa"/>
          </w:tcPr>
          <w:p w14:paraId="47CF3005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Xref </w:t>
            </w:r>
          </w:p>
        </w:tc>
        <w:tc>
          <w:tcPr>
            <w:tcW w:w="7739" w:type="dxa"/>
          </w:tcPr>
          <w:p w14:paraId="7271FF9D" w14:textId="38F56531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Section 3.2.1 </w:t>
            </w:r>
            <w:r w:rsidRPr="00F9434E">
              <w:t xml:space="preserve">Select The </w:t>
            </w:r>
            <w:r>
              <w:t>tour</w:t>
            </w:r>
          </w:p>
        </w:tc>
      </w:tr>
      <w:tr w:rsidR="00F56D8D" w14:paraId="62AF4012" w14:textId="77777777" w:rsidTr="00A17965">
        <w:tc>
          <w:tcPr>
            <w:tcW w:w="1863" w:type="dxa"/>
          </w:tcPr>
          <w:p w14:paraId="25FBBC6F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Trigger </w:t>
            </w:r>
          </w:p>
        </w:tc>
        <w:tc>
          <w:tcPr>
            <w:tcW w:w="7739" w:type="dxa"/>
          </w:tcPr>
          <w:p w14:paraId="4578B0B6" w14:textId="621A4B13" w:rsidR="00F56D8D" w:rsidRDefault="00F56D8D" w:rsidP="00A1796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The user enter information</w:t>
            </w:r>
          </w:p>
          <w:p w14:paraId="42200D69" w14:textId="77777777" w:rsidR="00F56D8D" w:rsidRDefault="00F56D8D" w:rsidP="00A17965">
            <w:pPr>
              <w:pStyle w:val="ListParagraph"/>
              <w:bidi w:val="0"/>
              <w:ind w:left="0"/>
              <w:rPr>
                <w:rtl/>
              </w:rPr>
            </w:pPr>
          </w:p>
        </w:tc>
      </w:tr>
      <w:tr w:rsidR="00F56D8D" w14:paraId="12B04E53" w14:textId="77777777" w:rsidTr="00A17965">
        <w:tc>
          <w:tcPr>
            <w:tcW w:w="1863" w:type="dxa"/>
          </w:tcPr>
          <w:p w14:paraId="7839E4F4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Precondition </w:t>
            </w:r>
          </w:p>
        </w:tc>
        <w:tc>
          <w:tcPr>
            <w:tcW w:w="7739" w:type="dxa"/>
          </w:tcPr>
          <w:p w14:paraId="60114C7D" w14:textId="77777777" w:rsidR="00F56D8D" w:rsidRDefault="00F56D8D" w:rsidP="00A17965">
            <w:pPr>
              <w:pStyle w:val="ListParagraph"/>
              <w:bidi w:val="0"/>
              <w:ind w:left="0"/>
            </w:pPr>
          </w:p>
        </w:tc>
      </w:tr>
      <w:tr w:rsidR="00F56D8D" w14:paraId="539F77B6" w14:textId="77777777" w:rsidTr="00A17965">
        <w:tc>
          <w:tcPr>
            <w:tcW w:w="1863" w:type="dxa"/>
          </w:tcPr>
          <w:p w14:paraId="10B983BF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Basic Path </w:t>
            </w:r>
          </w:p>
        </w:tc>
        <w:tc>
          <w:tcPr>
            <w:tcW w:w="7739" w:type="dxa"/>
          </w:tcPr>
          <w:p w14:paraId="3B9ECB6C" w14:textId="77777777" w:rsidR="00F56D8D" w:rsidRPr="00C41B59" w:rsidRDefault="00F56D8D" w:rsidP="00F56D8D">
            <w:pPr>
              <w:rPr>
                <w:b/>
                <w:bCs/>
              </w:rPr>
            </w:pPr>
          </w:p>
          <w:p w14:paraId="55EED423" w14:textId="77777777" w:rsidR="00F56D8D" w:rsidRPr="00160B91" w:rsidRDefault="00F56D8D" w:rsidP="00F56D8D">
            <w:pPr>
              <w:rPr>
                <w:rFonts w:ascii="inherit" w:hAnsi="inherit" w:cs="Courier New"/>
                <w:color w:val="212121"/>
                <w:lang w:val="en"/>
              </w:rPr>
            </w:pPr>
            <w:r w:rsidRPr="00160B91">
              <w:rPr>
                <w:rFonts w:ascii="inherit" w:hAnsi="inherit" w:cs="Courier New"/>
                <w:color w:val="212121"/>
                <w:lang w:val="en"/>
              </w:rPr>
              <w:t>1- The user enters the flight information he wants with his personal data</w:t>
            </w:r>
          </w:p>
          <w:p w14:paraId="464D1DC1" w14:textId="77777777" w:rsidR="00F56D8D" w:rsidRPr="00160B91" w:rsidRDefault="00F56D8D" w:rsidP="00F56D8D">
            <w:pPr>
              <w:rPr>
                <w:rFonts w:ascii="inherit" w:hAnsi="inherit" w:cs="Courier New"/>
                <w:color w:val="212121"/>
                <w:lang w:val="en"/>
              </w:rPr>
            </w:pPr>
            <w:r w:rsidRPr="00160B91">
              <w:rPr>
                <w:rFonts w:ascii="inherit" w:hAnsi="inherit" w:cs="Courier New"/>
                <w:color w:val="212121"/>
                <w:lang w:val="en"/>
              </w:rPr>
              <w:t>2- The search is done within the database.</w:t>
            </w:r>
          </w:p>
          <w:p w14:paraId="177B4331" w14:textId="77777777" w:rsidR="00F56D8D" w:rsidRPr="00160B91" w:rsidRDefault="00F56D8D" w:rsidP="00F56D8D">
            <w:pPr>
              <w:rPr>
                <w:rFonts w:ascii="inherit" w:hAnsi="inherit" w:cs="Courier New"/>
                <w:color w:val="212121"/>
                <w:lang w:val="en"/>
              </w:rPr>
            </w:pPr>
            <w:r w:rsidRPr="00160B91">
              <w:rPr>
                <w:rFonts w:ascii="inherit" w:hAnsi="inherit" w:cs="Courier New"/>
                <w:color w:val="212121"/>
                <w:lang w:val="en"/>
              </w:rPr>
              <w:t xml:space="preserve">3- The system reviews the trip based on the data     </w:t>
            </w:r>
          </w:p>
          <w:p w14:paraId="6ECD6C9D" w14:textId="77777777" w:rsidR="00F56D8D" w:rsidRPr="00160B91" w:rsidRDefault="00F56D8D" w:rsidP="00F56D8D">
            <w:pPr>
              <w:rPr>
                <w:rFonts w:ascii="inherit" w:hAnsi="inherit" w:cs="Courier New"/>
                <w:color w:val="212121"/>
                <w:lang w:val="en"/>
              </w:rPr>
            </w:pPr>
          </w:p>
          <w:p w14:paraId="0321F508" w14:textId="77777777" w:rsidR="00F56D8D" w:rsidRPr="00160B91" w:rsidRDefault="00F56D8D" w:rsidP="00A17965">
            <w:pPr>
              <w:pStyle w:val="ListParagraph"/>
              <w:bidi w:val="0"/>
              <w:ind w:left="1080"/>
              <w:rPr>
                <w:rFonts w:ascii="inherit" w:hAnsi="inherit" w:cs="Courier New"/>
                <w:color w:val="212121"/>
                <w:rtl/>
                <w:lang w:val="en"/>
              </w:rPr>
            </w:pPr>
            <w:r w:rsidRPr="00160B91">
              <w:rPr>
                <w:rFonts w:ascii="inherit" w:hAnsi="inherit" w:cs="Courier New" w:hint="cs"/>
                <w:color w:val="212121"/>
                <w:rtl/>
                <w:lang w:val="en"/>
              </w:rPr>
              <w:t xml:space="preserve"> </w:t>
            </w:r>
          </w:p>
          <w:p w14:paraId="48C1F34C" w14:textId="77777777" w:rsidR="00F56D8D" w:rsidRDefault="00F56D8D" w:rsidP="00A17965">
            <w:pPr>
              <w:jc w:val="right"/>
            </w:pPr>
          </w:p>
        </w:tc>
      </w:tr>
      <w:tr w:rsidR="00F56D8D" w14:paraId="345163D0" w14:textId="77777777" w:rsidTr="00A17965">
        <w:tc>
          <w:tcPr>
            <w:tcW w:w="1863" w:type="dxa"/>
          </w:tcPr>
          <w:p w14:paraId="27C06E70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lastRenderedPageBreak/>
              <w:t xml:space="preserve">Alternative Paths </w:t>
            </w:r>
          </w:p>
        </w:tc>
        <w:tc>
          <w:tcPr>
            <w:tcW w:w="7739" w:type="dxa"/>
          </w:tcPr>
          <w:p w14:paraId="1C59990E" w14:textId="77777777" w:rsidR="00F56D8D" w:rsidRDefault="00F56D8D" w:rsidP="00A17965">
            <w:pPr>
              <w:pStyle w:val="ListParagraph"/>
              <w:bidi w:val="0"/>
              <w:ind w:left="0"/>
            </w:pPr>
          </w:p>
        </w:tc>
      </w:tr>
      <w:tr w:rsidR="00F56D8D" w14:paraId="55DF2254" w14:textId="77777777" w:rsidTr="00A17965">
        <w:tc>
          <w:tcPr>
            <w:tcW w:w="1863" w:type="dxa"/>
          </w:tcPr>
          <w:p w14:paraId="316EDF1B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Postcondition </w:t>
            </w:r>
          </w:p>
        </w:tc>
        <w:tc>
          <w:tcPr>
            <w:tcW w:w="7739" w:type="dxa"/>
          </w:tcPr>
          <w:p w14:paraId="0571DFA9" w14:textId="2BF478EF" w:rsidR="00F56D8D" w:rsidRDefault="00F56D8D" w:rsidP="00A1796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 xml:space="preserve">The </w:t>
            </w:r>
            <w:r w:rsidR="00160B91">
              <w:rPr>
                <w:rFonts w:ascii="inherit" w:hAnsi="inherit"/>
                <w:color w:val="212121"/>
                <w:lang w:val="en"/>
              </w:rPr>
              <w:t>tours</w:t>
            </w:r>
            <w:r>
              <w:rPr>
                <w:rFonts w:ascii="inherit" w:hAnsi="inherit"/>
                <w:color w:val="212121"/>
                <w:lang w:val="en"/>
              </w:rPr>
              <w:t xml:space="preserve"> was shown to the user</w:t>
            </w:r>
          </w:p>
          <w:p w14:paraId="7C9E097E" w14:textId="77777777" w:rsidR="00F56D8D" w:rsidRDefault="00F56D8D" w:rsidP="00A17965">
            <w:pPr>
              <w:pStyle w:val="ListParagraph"/>
              <w:bidi w:val="0"/>
              <w:ind w:left="0"/>
              <w:rPr>
                <w:rtl/>
              </w:rPr>
            </w:pPr>
          </w:p>
        </w:tc>
      </w:tr>
      <w:tr w:rsidR="00F56D8D" w14:paraId="38C9DE20" w14:textId="77777777" w:rsidTr="00A17965">
        <w:tc>
          <w:tcPr>
            <w:tcW w:w="1863" w:type="dxa"/>
          </w:tcPr>
          <w:p w14:paraId="6C34DE95" w14:textId="77777777" w:rsidR="00F56D8D" w:rsidRDefault="00F56D8D" w:rsidP="00A17965">
            <w:pPr>
              <w:pStyle w:val="ListParagraph"/>
              <w:bidi w:val="0"/>
              <w:ind w:left="0"/>
            </w:pPr>
            <w:r>
              <w:t xml:space="preserve">Exception Paths </w:t>
            </w:r>
          </w:p>
        </w:tc>
        <w:tc>
          <w:tcPr>
            <w:tcW w:w="7739" w:type="dxa"/>
          </w:tcPr>
          <w:p w14:paraId="434BF3D0" w14:textId="77777777" w:rsidR="00F56D8D" w:rsidRDefault="00F56D8D" w:rsidP="00A1796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The user closes the program at any time</w:t>
            </w:r>
          </w:p>
          <w:p w14:paraId="53D54BCD" w14:textId="77777777" w:rsidR="00F56D8D" w:rsidRDefault="00F56D8D" w:rsidP="00A17965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F56D8D" w14:paraId="6FBF3D1B" w14:textId="77777777" w:rsidTr="00A17965">
        <w:tc>
          <w:tcPr>
            <w:tcW w:w="1863" w:type="dxa"/>
          </w:tcPr>
          <w:p w14:paraId="335B459F" w14:textId="77777777" w:rsidR="00F56D8D" w:rsidRDefault="00F56D8D" w:rsidP="00A17965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Others </w:t>
            </w:r>
          </w:p>
        </w:tc>
        <w:tc>
          <w:tcPr>
            <w:tcW w:w="7739" w:type="dxa"/>
          </w:tcPr>
          <w:p w14:paraId="4F8AAFFD" w14:textId="2F575E32" w:rsidR="00F56D8D" w:rsidRDefault="00F56D8D" w:rsidP="00A1796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 xml:space="preserve"> </w:t>
            </w:r>
          </w:p>
          <w:p w14:paraId="168E64D7" w14:textId="77777777" w:rsidR="00F56D8D" w:rsidRDefault="00F56D8D" w:rsidP="00A17965">
            <w:pPr>
              <w:pStyle w:val="ListParagraph"/>
              <w:bidi w:val="0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352008E8" w14:textId="77777777" w:rsidR="002D550C" w:rsidRDefault="002D550C" w:rsidP="00CF527F">
      <w:pPr>
        <w:rPr>
          <w:sz w:val="28"/>
          <w:szCs w:val="28"/>
        </w:rPr>
      </w:pPr>
    </w:p>
    <w:p w14:paraId="40699EA6" w14:textId="2EF81D13" w:rsidR="00570A30" w:rsidRDefault="00570A30" w:rsidP="00CF527F">
      <w:pPr>
        <w:rPr>
          <w:sz w:val="28"/>
          <w:szCs w:val="28"/>
        </w:rPr>
      </w:pPr>
    </w:p>
    <w:p w14:paraId="7F802269" w14:textId="6655BE8C" w:rsidR="00570A30" w:rsidRDefault="00570A30" w:rsidP="00CF527F">
      <w:pPr>
        <w:rPr>
          <w:sz w:val="28"/>
          <w:szCs w:val="28"/>
        </w:rPr>
      </w:pPr>
    </w:p>
    <w:p w14:paraId="027BE6B1" w14:textId="664DC201" w:rsidR="006E7C2F" w:rsidRDefault="006E7C2F" w:rsidP="00CF527F">
      <w:pPr>
        <w:rPr>
          <w:sz w:val="28"/>
          <w:szCs w:val="28"/>
        </w:rPr>
      </w:pPr>
    </w:p>
    <w:p w14:paraId="501898ED" w14:textId="5AAF908A" w:rsidR="006E7C2F" w:rsidRDefault="006E7C2F" w:rsidP="00CF527F">
      <w:pPr>
        <w:rPr>
          <w:sz w:val="28"/>
          <w:szCs w:val="28"/>
        </w:rPr>
      </w:pPr>
    </w:p>
    <w:p w14:paraId="1C48F32C" w14:textId="35A5AE2F" w:rsidR="006E7C2F" w:rsidRDefault="006E7C2F" w:rsidP="00CF527F">
      <w:pPr>
        <w:rPr>
          <w:sz w:val="28"/>
          <w:szCs w:val="28"/>
        </w:rPr>
      </w:pPr>
    </w:p>
    <w:p w14:paraId="30181AB1" w14:textId="27C4B512" w:rsidR="006E7C2F" w:rsidRDefault="006E7C2F" w:rsidP="00CF527F">
      <w:pPr>
        <w:rPr>
          <w:sz w:val="28"/>
          <w:szCs w:val="28"/>
        </w:rPr>
      </w:pPr>
    </w:p>
    <w:p w14:paraId="406332EE" w14:textId="38A5A190" w:rsidR="006E7C2F" w:rsidRDefault="006E7C2F" w:rsidP="00CF527F">
      <w:pPr>
        <w:rPr>
          <w:sz w:val="28"/>
          <w:szCs w:val="28"/>
        </w:rPr>
      </w:pPr>
    </w:p>
    <w:p w14:paraId="4533E7A1" w14:textId="7349EEEA" w:rsidR="006E7C2F" w:rsidRDefault="006E7C2F" w:rsidP="00CF527F">
      <w:pPr>
        <w:rPr>
          <w:sz w:val="28"/>
          <w:szCs w:val="28"/>
        </w:rPr>
      </w:pPr>
    </w:p>
    <w:p w14:paraId="765F88A1" w14:textId="77777777" w:rsidR="006E7C2F" w:rsidRPr="00CF527F" w:rsidRDefault="006E7C2F" w:rsidP="00CF527F">
      <w:pPr>
        <w:rPr>
          <w:sz w:val="28"/>
          <w:szCs w:val="28"/>
        </w:rPr>
      </w:pPr>
    </w:p>
    <w:p w14:paraId="26D259E6" w14:textId="2F2F214B" w:rsidR="00BB4AC2" w:rsidRDefault="00E64225" w:rsidP="0026159F">
      <w:pPr>
        <w:rPr>
          <w:sz w:val="24"/>
          <w:szCs w:val="24"/>
        </w:rPr>
      </w:pPr>
      <w:r w:rsidRPr="00E64225">
        <w:rPr>
          <w:sz w:val="24"/>
          <w:szCs w:val="24"/>
        </w:rPr>
        <w:t>3.3</w:t>
      </w:r>
      <w:r w:rsidRPr="00E64225">
        <w:rPr>
          <w:sz w:val="24"/>
          <w:szCs w:val="24"/>
        </w:rPr>
        <w:tab/>
        <w:t>Detailed Non-Functional Requirements</w:t>
      </w:r>
    </w:p>
    <w:p w14:paraId="2AD9B449" w14:textId="77777777" w:rsidR="00BB4AC2" w:rsidRDefault="00BB4AC2" w:rsidP="00544F33">
      <w:pPr>
        <w:rPr>
          <w:sz w:val="24"/>
          <w:szCs w:val="24"/>
        </w:rPr>
      </w:pPr>
    </w:p>
    <w:p w14:paraId="755C5D2E" w14:textId="110979C5" w:rsidR="00BB4AC2" w:rsidRPr="00BB4AC2" w:rsidRDefault="00E64225" w:rsidP="00BB4AC2">
      <w:pPr>
        <w:rPr>
          <w:sz w:val="24"/>
          <w:szCs w:val="24"/>
        </w:rPr>
      </w:pPr>
      <w:r w:rsidRPr="00E64225">
        <w:rPr>
          <w:sz w:val="24"/>
          <w:szCs w:val="24"/>
        </w:rPr>
        <w:t>3.3.1</w:t>
      </w:r>
      <w:r w:rsidRPr="00E64225">
        <w:rPr>
          <w:sz w:val="24"/>
          <w:szCs w:val="24"/>
        </w:rPr>
        <w:tab/>
        <w:t>Logical Structure of the Data</w:t>
      </w:r>
    </w:p>
    <w:p w14:paraId="1FD70B84" w14:textId="77777777" w:rsidR="00BB4AC2" w:rsidRDefault="00BB4AC2" w:rsidP="00E64225">
      <w:pPr>
        <w:rPr>
          <w:rFonts w:ascii="inherit" w:hAnsi="inherit"/>
          <w:color w:val="212121"/>
          <w:sz w:val="24"/>
          <w:szCs w:val="24"/>
          <w:lang w:val="en"/>
        </w:rPr>
      </w:pPr>
    </w:p>
    <w:p w14:paraId="1A32E4EF" w14:textId="736FB747" w:rsidR="00E64225" w:rsidRPr="00E64225" w:rsidRDefault="00E64225" w:rsidP="00E64225">
      <w:pPr>
        <w:rPr>
          <w:color w:val="00B0F0"/>
          <w:sz w:val="24"/>
          <w:szCs w:val="24"/>
          <w:u w:val="single"/>
        </w:rPr>
      </w:pPr>
      <w:r w:rsidRPr="00E64225">
        <w:rPr>
          <w:rFonts w:ascii="inherit" w:hAnsi="inherit"/>
          <w:color w:val="212121"/>
          <w:sz w:val="24"/>
          <w:szCs w:val="24"/>
          <w:lang w:val="en"/>
        </w:rPr>
        <w:t xml:space="preserve"> The logical structure of data is stored in a user-defined database</w:t>
      </w:r>
    </w:p>
    <w:p w14:paraId="212F0765" w14:textId="76E45FAF" w:rsidR="00E64225" w:rsidRDefault="00E64225" w:rsidP="00E64225">
      <w:pPr>
        <w:rPr>
          <w:sz w:val="24"/>
          <w:szCs w:val="24"/>
        </w:rPr>
      </w:pPr>
    </w:p>
    <w:p w14:paraId="3237A70C" w14:textId="1C10558C" w:rsidR="000E72B6" w:rsidRDefault="000E72B6" w:rsidP="00E64225">
      <w:pPr>
        <w:rPr>
          <w:sz w:val="24"/>
          <w:szCs w:val="24"/>
        </w:rPr>
      </w:pPr>
    </w:p>
    <w:p w14:paraId="16013E77" w14:textId="77777777" w:rsidR="00704011" w:rsidRDefault="00704011" w:rsidP="00E64225">
      <w:pPr>
        <w:rPr>
          <w:noProof/>
          <w:sz w:val="24"/>
          <w:szCs w:val="24"/>
        </w:rPr>
      </w:pPr>
    </w:p>
    <w:p w14:paraId="71E13F68" w14:textId="77777777" w:rsidR="00704011" w:rsidRDefault="00704011" w:rsidP="00E64225">
      <w:pPr>
        <w:rPr>
          <w:noProof/>
          <w:sz w:val="24"/>
          <w:szCs w:val="24"/>
        </w:rPr>
      </w:pPr>
    </w:p>
    <w:p w14:paraId="653359C8" w14:textId="77777777" w:rsidR="00704011" w:rsidRDefault="00704011" w:rsidP="00E64225">
      <w:pPr>
        <w:rPr>
          <w:noProof/>
          <w:sz w:val="24"/>
          <w:szCs w:val="24"/>
        </w:rPr>
      </w:pPr>
    </w:p>
    <w:p w14:paraId="1A951CAA" w14:textId="77777777" w:rsidR="00704011" w:rsidRDefault="00704011" w:rsidP="00E64225">
      <w:pPr>
        <w:rPr>
          <w:noProof/>
          <w:sz w:val="24"/>
          <w:szCs w:val="24"/>
        </w:rPr>
      </w:pPr>
    </w:p>
    <w:p w14:paraId="7CA8D5B9" w14:textId="77777777" w:rsidR="00704011" w:rsidRDefault="00704011" w:rsidP="00E64225">
      <w:pPr>
        <w:rPr>
          <w:noProof/>
          <w:sz w:val="24"/>
          <w:szCs w:val="24"/>
        </w:rPr>
      </w:pPr>
    </w:p>
    <w:p w14:paraId="73B290F6" w14:textId="77777777" w:rsidR="00704011" w:rsidRDefault="00704011" w:rsidP="00E64225">
      <w:pPr>
        <w:rPr>
          <w:noProof/>
          <w:sz w:val="24"/>
          <w:szCs w:val="24"/>
        </w:rPr>
      </w:pPr>
    </w:p>
    <w:p w14:paraId="7AD6B6B8" w14:textId="77777777" w:rsidR="00704011" w:rsidRDefault="00704011" w:rsidP="00E64225">
      <w:pPr>
        <w:rPr>
          <w:noProof/>
          <w:sz w:val="24"/>
          <w:szCs w:val="24"/>
        </w:rPr>
      </w:pPr>
    </w:p>
    <w:p w14:paraId="3E9C962D" w14:textId="77777777" w:rsidR="00704011" w:rsidRDefault="00704011" w:rsidP="00E64225">
      <w:pPr>
        <w:rPr>
          <w:noProof/>
          <w:sz w:val="24"/>
          <w:szCs w:val="24"/>
        </w:rPr>
      </w:pPr>
    </w:p>
    <w:p w14:paraId="39AE9BB3" w14:textId="4B6DCF34" w:rsidR="000E72B6" w:rsidRDefault="000E72B6" w:rsidP="00E642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A2E9E3" wp14:editId="6903A214">
            <wp:extent cx="5592445" cy="4301313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76" cy="43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605" w14:textId="02E9BC84" w:rsidR="00704011" w:rsidRPr="00704011" w:rsidRDefault="00704011" w:rsidP="00704011">
      <w:pPr>
        <w:pStyle w:val="Caption"/>
        <w:jc w:val="center"/>
      </w:pPr>
      <w:r w:rsidRPr="00704011">
        <w:t>Figure 3-logical structure of the Data</w:t>
      </w:r>
    </w:p>
    <w:p w14:paraId="4EB2D3FC" w14:textId="68D9B35D" w:rsidR="00704011" w:rsidRDefault="00704011" w:rsidP="00704011">
      <w:pPr>
        <w:rPr>
          <w:sz w:val="24"/>
          <w:szCs w:val="24"/>
        </w:rPr>
      </w:pPr>
    </w:p>
    <w:p w14:paraId="02C2D978" w14:textId="081D8C8A" w:rsidR="00704011" w:rsidRDefault="00704011" w:rsidP="00704011">
      <w:pPr>
        <w:rPr>
          <w:sz w:val="24"/>
          <w:szCs w:val="24"/>
        </w:rPr>
      </w:pPr>
    </w:p>
    <w:p w14:paraId="70A54999" w14:textId="10055DA6" w:rsidR="00704011" w:rsidRDefault="00704011" w:rsidP="00704011">
      <w:pPr>
        <w:rPr>
          <w:sz w:val="24"/>
          <w:szCs w:val="24"/>
        </w:rPr>
      </w:pPr>
    </w:p>
    <w:p w14:paraId="38E6633A" w14:textId="79796B34" w:rsidR="00704011" w:rsidRDefault="00704011" w:rsidP="00704011">
      <w:pPr>
        <w:rPr>
          <w:sz w:val="24"/>
          <w:szCs w:val="24"/>
        </w:rPr>
      </w:pPr>
    </w:p>
    <w:p w14:paraId="4212A081" w14:textId="5FA43D05" w:rsidR="00704011" w:rsidRDefault="00704011" w:rsidP="00704011">
      <w:pPr>
        <w:rPr>
          <w:sz w:val="24"/>
          <w:szCs w:val="24"/>
        </w:rPr>
      </w:pPr>
    </w:p>
    <w:p w14:paraId="3AC5BF96" w14:textId="4F539E01" w:rsidR="00704011" w:rsidRDefault="00704011" w:rsidP="00704011">
      <w:pPr>
        <w:rPr>
          <w:sz w:val="24"/>
          <w:szCs w:val="24"/>
        </w:rPr>
      </w:pPr>
    </w:p>
    <w:p w14:paraId="55E17543" w14:textId="455C7091" w:rsidR="00704011" w:rsidRPr="006C2F64" w:rsidRDefault="00704011" w:rsidP="006C2F64">
      <w:pPr>
        <w:rPr>
          <w:sz w:val="28"/>
          <w:szCs w:val="28"/>
        </w:rPr>
      </w:pPr>
    </w:p>
    <w:p w14:paraId="1C80B53E" w14:textId="77777777" w:rsidR="006C2F64" w:rsidRPr="006C2F64" w:rsidRDefault="006C2F64" w:rsidP="006C2F64">
      <w:pPr>
        <w:rPr>
          <w:sz w:val="28"/>
          <w:szCs w:val="28"/>
        </w:rPr>
      </w:pPr>
      <w:r w:rsidRPr="006C2F64">
        <w:rPr>
          <w:sz w:val="28"/>
          <w:szCs w:val="28"/>
        </w:rPr>
        <w:t xml:space="preserve">3.3.2 Security </w:t>
      </w:r>
    </w:p>
    <w:p w14:paraId="065753BB" w14:textId="2C7F2B19" w:rsidR="00704011" w:rsidRPr="001C5422" w:rsidRDefault="006C2F64" w:rsidP="001C5422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n"/>
        </w:rPr>
        <w:t xml:space="preserve">The </w:t>
      </w:r>
      <w:r w:rsidR="001F3952">
        <w:rPr>
          <w:rFonts w:ascii="inherit" w:hAnsi="inherit"/>
          <w:color w:val="212121"/>
          <w:lang w:val="en"/>
        </w:rPr>
        <w:t>data</w:t>
      </w:r>
      <w:r>
        <w:rPr>
          <w:rFonts w:ascii="inherit" w:hAnsi="inherit"/>
          <w:color w:val="212121"/>
          <w:lang w:val="en"/>
        </w:rPr>
        <w:t xml:space="preserve"> base must be protected so that no one can modify it</w:t>
      </w:r>
      <w:r w:rsidR="001C5422">
        <w:rPr>
          <w:rFonts w:ascii="inherit" w:hAnsi="inherit"/>
          <w:color w:val="212121"/>
          <w:lang w:val="en"/>
        </w:rPr>
        <w:t>.</w:t>
      </w:r>
    </w:p>
    <w:sectPr w:rsidR="00704011" w:rsidRPr="001C5422" w:rsidSect="00F355C9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680F6" w14:textId="77777777" w:rsidR="001F4E1A" w:rsidRDefault="001F4E1A">
      <w:r>
        <w:separator/>
      </w:r>
    </w:p>
  </w:endnote>
  <w:endnote w:type="continuationSeparator" w:id="0">
    <w:p w14:paraId="39ACED93" w14:textId="77777777" w:rsidR="001F4E1A" w:rsidRDefault="001F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2216" w14:textId="77777777" w:rsidR="009E705F" w:rsidRDefault="009E705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4B09" w14:textId="77777777" w:rsidR="001F4E1A" w:rsidRDefault="001F4E1A">
      <w:r>
        <w:separator/>
      </w:r>
    </w:p>
  </w:footnote>
  <w:footnote w:type="continuationSeparator" w:id="0">
    <w:p w14:paraId="1235701B" w14:textId="77777777" w:rsidR="001F4E1A" w:rsidRDefault="001F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8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37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29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2"/>
  </w:num>
  <w:num w:numId="33">
    <w:abstractNumId w:val="30"/>
  </w:num>
  <w:num w:numId="34">
    <w:abstractNumId w:val="26"/>
  </w:num>
  <w:num w:numId="35">
    <w:abstractNumId w:val="27"/>
  </w:num>
  <w:num w:numId="36">
    <w:abstractNumId w:val="33"/>
  </w:num>
  <w:num w:numId="37">
    <w:abstractNumId w:val="2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36B5D"/>
    <w:rsid w:val="0004476B"/>
    <w:rsid w:val="000651A3"/>
    <w:rsid w:val="00076870"/>
    <w:rsid w:val="000D2637"/>
    <w:rsid w:val="000E6564"/>
    <w:rsid w:val="000E72B6"/>
    <w:rsid w:val="000F63C7"/>
    <w:rsid w:val="00102533"/>
    <w:rsid w:val="00110068"/>
    <w:rsid w:val="00127423"/>
    <w:rsid w:val="00160B91"/>
    <w:rsid w:val="001C5422"/>
    <w:rsid w:val="001D7AE2"/>
    <w:rsid w:val="001F3952"/>
    <w:rsid w:val="001F4E1A"/>
    <w:rsid w:val="001F525B"/>
    <w:rsid w:val="00204826"/>
    <w:rsid w:val="0020649F"/>
    <w:rsid w:val="00211C29"/>
    <w:rsid w:val="00211FF8"/>
    <w:rsid w:val="00227882"/>
    <w:rsid w:val="00255615"/>
    <w:rsid w:val="0026159F"/>
    <w:rsid w:val="002721D1"/>
    <w:rsid w:val="00281FE6"/>
    <w:rsid w:val="002848FA"/>
    <w:rsid w:val="00297756"/>
    <w:rsid w:val="002D550C"/>
    <w:rsid w:val="00336FDF"/>
    <w:rsid w:val="0034174A"/>
    <w:rsid w:val="00343C84"/>
    <w:rsid w:val="00346F04"/>
    <w:rsid w:val="003C4377"/>
    <w:rsid w:val="003D590E"/>
    <w:rsid w:val="003E75E8"/>
    <w:rsid w:val="00447EFD"/>
    <w:rsid w:val="00452D23"/>
    <w:rsid w:val="004D1F6A"/>
    <w:rsid w:val="004F659F"/>
    <w:rsid w:val="0050214F"/>
    <w:rsid w:val="0050306C"/>
    <w:rsid w:val="005131DE"/>
    <w:rsid w:val="00544F33"/>
    <w:rsid w:val="00570A30"/>
    <w:rsid w:val="0063747B"/>
    <w:rsid w:val="00662F3C"/>
    <w:rsid w:val="00667647"/>
    <w:rsid w:val="00675430"/>
    <w:rsid w:val="00682BD1"/>
    <w:rsid w:val="006B26D9"/>
    <w:rsid w:val="006B5BFA"/>
    <w:rsid w:val="006C2F64"/>
    <w:rsid w:val="006D6FEB"/>
    <w:rsid w:val="006E7C2F"/>
    <w:rsid w:val="00704011"/>
    <w:rsid w:val="007832EF"/>
    <w:rsid w:val="007A10F8"/>
    <w:rsid w:val="007A62B6"/>
    <w:rsid w:val="007B2606"/>
    <w:rsid w:val="007B2C3E"/>
    <w:rsid w:val="00824CCF"/>
    <w:rsid w:val="008272B5"/>
    <w:rsid w:val="00861F15"/>
    <w:rsid w:val="008645B5"/>
    <w:rsid w:val="00876888"/>
    <w:rsid w:val="00876B87"/>
    <w:rsid w:val="008A37E7"/>
    <w:rsid w:val="008B5C29"/>
    <w:rsid w:val="008F6E47"/>
    <w:rsid w:val="009065BB"/>
    <w:rsid w:val="00942674"/>
    <w:rsid w:val="009C05B8"/>
    <w:rsid w:val="009D6EB2"/>
    <w:rsid w:val="009E705F"/>
    <w:rsid w:val="009F5F82"/>
    <w:rsid w:val="009F65BD"/>
    <w:rsid w:val="00A023F8"/>
    <w:rsid w:val="00A11AAF"/>
    <w:rsid w:val="00A13143"/>
    <w:rsid w:val="00A218B7"/>
    <w:rsid w:val="00A5319D"/>
    <w:rsid w:val="00A748C2"/>
    <w:rsid w:val="00AC510D"/>
    <w:rsid w:val="00AF4650"/>
    <w:rsid w:val="00B33B4A"/>
    <w:rsid w:val="00B3568A"/>
    <w:rsid w:val="00B37EA0"/>
    <w:rsid w:val="00B451BA"/>
    <w:rsid w:val="00B51894"/>
    <w:rsid w:val="00B5276B"/>
    <w:rsid w:val="00B67FD1"/>
    <w:rsid w:val="00B91E32"/>
    <w:rsid w:val="00BB2430"/>
    <w:rsid w:val="00BB4AC2"/>
    <w:rsid w:val="00BC0A16"/>
    <w:rsid w:val="00BE797E"/>
    <w:rsid w:val="00BF0D8E"/>
    <w:rsid w:val="00C276A8"/>
    <w:rsid w:val="00C75733"/>
    <w:rsid w:val="00C81D1D"/>
    <w:rsid w:val="00C94AF1"/>
    <w:rsid w:val="00CE64C7"/>
    <w:rsid w:val="00CF527F"/>
    <w:rsid w:val="00D46341"/>
    <w:rsid w:val="00D747DA"/>
    <w:rsid w:val="00D8727D"/>
    <w:rsid w:val="00DA191F"/>
    <w:rsid w:val="00DA7CAA"/>
    <w:rsid w:val="00DC4B86"/>
    <w:rsid w:val="00DD6D05"/>
    <w:rsid w:val="00DE02A0"/>
    <w:rsid w:val="00DE5A0B"/>
    <w:rsid w:val="00E258E2"/>
    <w:rsid w:val="00E3445E"/>
    <w:rsid w:val="00E35902"/>
    <w:rsid w:val="00E64225"/>
    <w:rsid w:val="00E831FD"/>
    <w:rsid w:val="00EB7510"/>
    <w:rsid w:val="00F126D9"/>
    <w:rsid w:val="00F174E5"/>
    <w:rsid w:val="00F17B73"/>
    <w:rsid w:val="00F350C1"/>
    <w:rsid w:val="00F355C9"/>
    <w:rsid w:val="00F56D8D"/>
    <w:rsid w:val="00F77E13"/>
    <w:rsid w:val="00FE0E5D"/>
    <w:rsid w:val="00FF1506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934F4F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1F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C05B8"/>
    <w:rPr>
      <w:b/>
      <w:bCs/>
    </w:rPr>
  </w:style>
  <w:style w:type="character" w:customStyle="1" w:styleId="e24kjd">
    <w:name w:val="e24kjd"/>
    <w:basedOn w:val="DefaultParagraphFont"/>
    <w:rsid w:val="00E258E2"/>
  </w:style>
  <w:style w:type="paragraph" w:styleId="ListParagraph">
    <w:name w:val="List Paragraph"/>
    <w:basedOn w:val="Normal"/>
    <w:uiPriority w:val="34"/>
    <w:qFormat/>
    <w:rsid w:val="00F56D8D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56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16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Version%201.docx" TargetMode="External"/><Relationship Id="rId13" Type="http://schemas.openxmlformats.org/officeDocument/2006/relationships/hyperlink" Target="file:///C:\Users\User\Desktop\Version%201.docx" TargetMode="External"/><Relationship Id="rId18" Type="http://schemas.openxmlformats.org/officeDocument/2006/relationships/hyperlink" Target="file:///C:\Users\User\Desktop\Version%201.docx" TargetMode="External"/><Relationship Id="rId26" Type="http://schemas.openxmlformats.org/officeDocument/2006/relationships/hyperlink" Target="file:///C:\Users\User\Desktop\Version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Version%201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Version%201.docx" TargetMode="External"/><Relationship Id="rId17" Type="http://schemas.openxmlformats.org/officeDocument/2006/relationships/hyperlink" Target="file:///C:\Users\User\Desktop\Version%201.docx" TargetMode="External"/><Relationship Id="rId25" Type="http://schemas.openxmlformats.org/officeDocument/2006/relationships/hyperlink" Target="file:///C:\Users\User\Desktop\Version%201.docx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Version%201.docx" TargetMode="External"/><Relationship Id="rId20" Type="http://schemas.openxmlformats.org/officeDocument/2006/relationships/hyperlink" Target="file:///C:\Users\User\Desktop\" TargetMode="External"/><Relationship Id="rId29" Type="http://schemas.openxmlformats.org/officeDocument/2006/relationships/hyperlink" Target="file:///C:\Users\User\Desktop\Version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Version%201.docx" TargetMode="External"/><Relationship Id="rId24" Type="http://schemas.openxmlformats.org/officeDocument/2006/relationships/hyperlink" Target="file:///C:\Users\User\Desktop\Version%201.docx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Version%201.docx" TargetMode="External"/><Relationship Id="rId23" Type="http://schemas.openxmlformats.org/officeDocument/2006/relationships/hyperlink" Target="file:///C:\Users\User\Desktop\Version%201.docx" TargetMode="External"/><Relationship Id="rId28" Type="http://schemas.openxmlformats.org/officeDocument/2006/relationships/hyperlink" Target="file:///C:\Users\User\Desktop\Version%201.docx" TargetMode="External"/><Relationship Id="rId10" Type="http://schemas.openxmlformats.org/officeDocument/2006/relationships/hyperlink" Target="file:///C:\Users\User\Desktop\Version%201.docx" TargetMode="External"/><Relationship Id="rId19" Type="http://schemas.openxmlformats.org/officeDocument/2006/relationships/hyperlink" Target="file:///C:\Users\User\Desktop\Version%201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Version%201.docx" TargetMode="External"/><Relationship Id="rId14" Type="http://schemas.openxmlformats.org/officeDocument/2006/relationships/hyperlink" Target="file:///C:\Users\User\Desktop\Version%201.docx" TargetMode="External"/><Relationship Id="rId22" Type="http://schemas.openxmlformats.org/officeDocument/2006/relationships/hyperlink" Target="file:///C:\Users\User\Desktop\Version%201.docx" TargetMode="External"/><Relationship Id="rId27" Type="http://schemas.openxmlformats.org/officeDocument/2006/relationships/hyperlink" Target="file:///C:\Users\User\Desktop\Version%201.docx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6989-0AD5-4259-8D47-178C922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8121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dell</cp:lastModifiedBy>
  <cp:revision>105</cp:revision>
  <cp:lastPrinted>2004-09-18T08:35:00Z</cp:lastPrinted>
  <dcterms:created xsi:type="dcterms:W3CDTF">2019-03-09T17:12:00Z</dcterms:created>
  <dcterms:modified xsi:type="dcterms:W3CDTF">2020-06-17T18:48:00Z</dcterms:modified>
</cp:coreProperties>
</file>